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A962" w14:textId="77777777" w:rsidR="00FB670A" w:rsidRDefault="00FB670A" w:rsidP="00FB670A">
      <w:pPr>
        <w:spacing w:line="256" w:lineRule="auto"/>
        <w:jc w:val="center"/>
        <w:rPr>
          <w:rFonts w:eastAsia="Calibri"/>
          <w:b/>
          <w:sz w:val="36"/>
          <w:szCs w:val="36"/>
          <w:lang w:val="sr-Cyrl-RS"/>
        </w:rPr>
      </w:pPr>
    </w:p>
    <w:p w14:paraId="4C55DE9E" w14:textId="7C71A032" w:rsidR="00FB670A" w:rsidRPr="00FB670A" w:rsidRDefault="00FB670A" w:rsidP="00FB670A">
      <w:pPr>
        <w:spacing w:line="256" w:lineRule="auto"/>
        <w:jc w:val="center"/>
        <w:rPr>
          <w:rFonts w:eastAsia="Calibri"/>
          <w:b/>
          <w:sz w:val="36"/>
          <w:szCs w:val="36"/>
          <w:lang w:val="sr-Cyrl-RS"/>
        </w:rPr>
      </w:pPr>
      <w:r w:rsidRPr="00FB670A">
        <w:rPr>
          <w:rFonts w:eastAsia="Calibri"/>
          <w:b/>
          <w:sz w:val="36"/>
          <w:szCs w:val="36"/>
          <w:lang w:val="sr-Cyrl-RS"/>
        </w:rPr>
        <w:t>ГЛОБАЛНИ ПЛАН РАДА НАСТАВНИКА</w:t>
      </w:r>
    </w:p>
    <w:p w14:paraId="154A3BDA" w14:textId="77777777" w:rsidR="00FB670A" w:rsidRDefault="00FB670A" w:rsidP="00FB670A">
      <w:pPr>
        <w:spacing w:line="256" w:lineRule="auto"/>
        <w:jc w:val="right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 xml:space="preserve">    Основна школа: _______________________________</w:t>
      </w:r>
    </w:p>
    <w:p w14:paraId="5BE6D59D" w14:textId="77777777" w:rsidR="00FB670A" w:rsidRDefault="00FB670A" w:rsidP="00FB670A">
      <w:pPr>
        <w:spacing w:line="256" w:lineRule="auto"/>
        <w:jc w:val="right"/>
        <w:rPr>
          <w:rFonts w:eastAsia="Calibri"/>
          <w:b/>
          <w:lang w:val="sr-Cyrl-RS"/>
        </w:rPr>
      </w:pPr>
      <w:r>
        <w:rPr>
          <w:rFonts w:eastAsia="Calibri"/>
          <w:b/>
          <w:lang w:val="sr-Cyrl-RS"/>
        </w:rPr>
        <w:t xml:space="preserve">                                                                                                                       Наставник: _________________________________</w:t>
      </w:r>
    </w:p>
    <w:p w14:paraId="419DC373" w14:textId="77777777" w:rsidR="00FB670A" w:rsidRDefault="00FB670A" w:rsidP="00FB670A">
      <w:pPr>
        <w:pStyle w:val="NoSpacing"/>
        <w:rPr>
          <w:lang w:val="sr-Cyrl-RS"/>
        </w:rPr>
      </w:pPr>
      <w:r>
        <w:rPr>
          <w:lang w:val="sr-Cyrl-RS"/>
        </w:rPr>
        <w:t>Наставни предмет: СРПСКИ ЈЕЗИК</w:t>
      </w:r>
    </w:p>
    <w:p w14:paraId="5C5FDD54" w14:textId="77777777" w:rsidR="00FB670A" w:rsidRDefault="00FB670A" w:rsidP="00FB670A">
      <w:pPr>
        <w:pStyle w:val="NoSpacing"/>
        <w:rPr>
          <w:lang w:val="sr-Cyrl-RS"/>
        </w:rPr>
      </w:pPr>
      <w:r>
        <w:rPr>
          <w:lang w:val="sr-Cyrl-RS"/>
        </w:rPr>
        <w:t>Разред и одељење: ДРУГИ</w:t>
      </w:r>
    </w:p>
    <w:p w14:paraId="64BAD573" w14:textId="77777777" w:rsidR="00FB670A" w:rsidRDefault="00FB670A" w:rsidP="00FB670A">
      <w:pPr>
        <w:pStyle w:val="NoSpacing"/>
        <w:rPr>
          <w:lang w:val="sr-Cyrl-RS"/>
        </w:rPr>
      </w:pPr>
      <w:r>
        <w:rPr>
          <w:lang w:val="sr-Cyrl-RS"/>
        </w:rPr>
        <w:t>Годишњи фонд часова: 180</w:t>
      </w:r>
    </w:p>
    <w:p w14:paraId="6E9B993B" w14:textId="77777777" w:rsidR="00FB670A" w:rsidRDefault="00FB670A" w:rsidP="00FB670A">
      <w:pPr>
        <w:pStyle w:val="NoSpacing"/>
        <w:rPr>
          <w:lang w:val="sr-Cyrl-RS"/>
        </w:rPr>
      </w:pPr>
      <w:r>
        <w:rPr>
          <w:lang w:val="sr-Cyrl-RS"/>
        </w:rPr>
        <w:t>Недељни фонд часова: 5</w:t>
      </w:r>
    </w:p>
    <w:p w14:paraId="62526152" w14:textId="77777777" w:rsidR="00FB670A" w:rsidRDefault="00FB670A" w:rsidP="00FB670A">
      <w:pPr>
        <w:rPr>
          <w:rFonts w:eastAsia="Calibri"/>
          <w:lang w:val="sr-Cyrl-RS"/>
        </w:rPr>
      </w:pPr>
    </w:p>
    <w:p w14:paraId="0D6C6E6B" w14:textId="77777777" w:rsidR="00FB670A" w:rsidRDefault="00FB670A" w:rsidP="00FB670A">
      <w:pPr>
        <w:rPr>
          <w:rFonts w:eastAsia="Calibri"/>
          <w:lang w:val="sr-Cyrl-RS"/>
        </w:rPr>
      </w:pPr>
      <w:r>
        <w:rPr>
          <w:rFonts w:eastAsia="Calibri"/>
          <w:b/>
          <w:lang w:val="sr-Cyrl-RS"/>
        </w:rPr>
        <w:t>Циљ</w:t>
      </w:r>
      <w:r>
        <w:rPr>
          <w:rFonts w:eastAsia="Calibri"/>
          <w:lang w:val="sr-Cyrl-RS"/>
        </w:rPr>
        <w:t xml:space="preserve"> наставе и учења српског језика јесте да ученици овладају основним законитостима српског књижевног језика ради правилног усменог и писаног изражавања, негујући свест о значају улоге језика у очувању националног идентитета; да се оспособе за тумачење одабраних књижевних и других уметничких дела из српске и светске баштине, ради неговања традиције и културе српског народа и развијања интеркултуралности.</w:t>
      </w:r>
    </w:p>
    <w:p w14:paraId="62FE642A" w14:textId="77777777" w:rsidR="00FB670A" w:rsidRDefault="00FB670A" w:rsidP="00FB670A">
      <w:pPr>
        <w:spacing w:line="256" w:lineRule="auto"/>
        <w:rPr>
          <w:rFonts w:eastAsia="Calibri"/>
          <w:lang w:val="sr-Cyrl-RS"/>
        </w:rPr>
      </w:pPr>
      <w:r>
        <w:rPr>
          <w:rFonts w:eastAsia="Calibri"/>
          <w:b/>
          <w:lang w:val="sr-Cyrl-RS"/>
        </w:rPr>
        <w:t xml:space="preserve">Уџбеници: </w:t>
      </w:r>
      <w:r>
        <w:rPr>
          <w:rFonts w:eastAsia="Calibri"/>
          <w:i/>
          <w:lang w:val="sr-Cyrl-RS"/>
        </w:rPr>
        <w:t>Читанка 2</w:t>
      </w:r>
      <w:r>
        <w:rPr>
          <w:rFonts w:eastAsia="Calibri"/>
          <w:lang w:val="sr-Cyrl-RS"/>
        </w:rPr>
        <w:t xml:space="preserve">, аутор Маја Димитријевић, Вулкан знање; </w:t>
      </w:r>
      <w:r>
        <w:rPr>
          <w:rFonts w:eastAsia="Calibri"/>
          <w:i/>
          <w:lang w:val="sr-Cyrl-RS"/>
        </w:rPr>
        <w:t>Радна свеск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i/>
          <w:lang w:val="sr-Cyrl-RS"/>
        </w:rPr>
        <w:t>2</w:t>
      </w:r>
      <w:r>
        <w:rPr>
          <w:rFonts w:eastAsia="Calibri"/>
          <w:lang w:val="sr-Cyrl-RS"/>
        </w:rPr>
        <w:t xml:space="preserve"> уз Читанку за други разред основне школе, аутор Маја Димитријевић, Вулкан знање; </w:t>
      </w:r>
      <w:r>
        <w:rPr>
          <w:rFonts w:eastAsia="Calibri"/>
          <w:i/>
          <w:lang w:val="sr-Cyrl-RS"/>
        </w:rPr>
        <w:t>Граматика 2</w:t>
      </w:r>
      <w:r>
        <w:rPr>
          <w:rFonts w:eastAsia="Calibri"/>
          <w:lang w:val="sr-Cyrl-RS"/>
        </w:rPr>
        <w:t>,</w:t>
      </w:r>
      <w:r>
        <w:rPr>
          <w:rFonts w:eastAsia="Calibri"/>
          <w:i/>
          <w:lang w:val="sr-Cyrl-RS"/>
        </w:rPr>
        <w:t xml:space="preserve"> </w:t>
      </w:r>
      <w:r>
        <w:rPr>
          <w:rFonts w:eastAsia="Calibri"/>
          <w:lang w:val="sr-Cyrl-RS"/>
        </w:rPr>
        <w:t xml:space="preserve">уџбеник за други разред основне школе, аутори Вишња Мићић и Владимир Вукомановић Растегорац, Вулкан знање; </w:t>
      </w:r>
      <w:r>
        <w:rPr>
          <w:rFonts w:eastAsia="Calibri"/>
          <w:i/>
          <w:lang w:val="sr-Cyrl-RS"/>
        </w:rPr>
        <w:t xml:space="preserve">Радна свеска 2 </w:t>
      </w:r>
      <w:r>
        <w:rPr>
          <w:rFonts w:eastAsia="Calibri"/>
          <w:lang w:val="sr-Cyrl-RS"/>
        </w:rPr>
        <w:t xml:space="preserve">уз уџбеник за други разред основне школе, аутори Вишња Мићић и Владимир Вукомановић Растегорац, Вулкан знање; </w:t>
      </w:r>
      <w:r>
        <w:rPr>
          <w:rFonts w:eastAsia="Calibri"/>
          <w:i/>
          <w:lang w:val="sr-Cyrl-RS"/>
        </w:rPr>
        <w:t>Латиница 2</w:t>
      </w:r>
      <w:r>
        <w:rPr>
          <w:rFonts w:eastAsia="Calibri"/>
          <w:lang w:val="sr-Cyrl-RS"/>
        </w:rPr>
        <w:t>,</w:t>
      </w:r>
      <w:r>
        <w:rPr>
          <w:rFonts w:eastAsia="Calibri"/>
          <w:i/>
          <w:lang w:val="sr-Cyrl-RS"/>
        </w:rPr>
        <w:t xml:space="preserve"> </w:t>
      </w:r>
      <w:r>
        <w:rPr>
          <w:rFonts w:eastAsia="Calibri"/>
          <w:lang w:val="sr-Cyrl-RS"/>
        </w:rPr>
        <w:t>уџбеник за други разред основне школе, аутори Владимир Вукомановић Растегорац и Вишња Мићић</w:t>
      </w:r>
    </w:p>
    <w:tbl>
      <w:tblPr>
        <w:tblW w:w="13608" w:type="dxa"/>
        <w:jc w:val="center"/>
        <w:tblLook w:val="04A0" w:firstRow="1" w:lastRow="0" w:firstColumn="1" w:lastColumn="0" w:noHBand="0" w:noVBand="1"/>
      </w:tblPr>
      <w:tblGrid>
        <w:gridCol w:w="1185"/>
        <w:gridCol w:w="5733"/>
        <w:gridCol w:w="1345"/>
        <w:gridCol w:w="1534"/>
        <w:gridCol w:w="1910"/>
        <w:gridCol w:w="1901"/>
      </w:tblGrid>
      <w:tr w:rsidR="00FB670A" w14:paraId="007A648B" w14:textId="77777777" w:rsidTr="00FB670A">
        <w:trPr>
          <w:trHeight w:val="510"/>
          <w:jc w:val="center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558C0E" w14:textId="77777777" w:rsidR="00FB670A" w:rsidRDefault="00FB670A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 теме</w:t>
            </w:r>
          </w:p>
        </w:tc>
        <w:tc>
          <w:tcPr>
            <w:tcW w:w="5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EAC508" w14:textId="77777777" w:rsidR="00FB670A" w:rsidRDefault="00FB670A">
            <w:pPr>
              <w:rPr>
                <w:lang w:val="sr-Cyrl-RS"/>
              </w:rPr>
            </w:pPr>
            <w:r>
              <w:rPr>
                <w:lang w:val="sr-Cyrl-RS"/>
              </w:rPr>
              <w:t>Назив наставне теме</w:t>
            </w:r>
          </w:p>
        </w:tc>
        <w:tc>
          <w:tcPr>
            <w:tcW w:w="6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95BCD6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асова</w:t>
            </w:r>
          </w:p>
        </w:tc>
      </w:tr>
      <w:tr w:rsidR="00FB670A" w14:paraId="27343058" w14:textId="77777777" w:rsidTr="00FB670A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D347" w14:textId="77777777" w:rsidR="00FB670A" w:rsidRDefault="00FB67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4022" w14:textId="77777777" w:rsidR="00FB670A" w:rsidRDefault="00FB67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EE2899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986406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423058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тали типови час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4564AD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</w:tr>
      <w:tr w:rsidR="00FB670A" w14:paraId="6D7134E5" w14:textId="77777777" w:rsidTr="00FB670A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5E3D" w14:textId="77777777" w:rsidR="00FB670A" w:rsidRDefault="00FB670A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FB76" w14:textId="77777777" w:rsidR="00FB670A" w:rsidRDefault="00FB67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њижевност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CBA3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0A1A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51C5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BBF9F6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7</w:t>
            </w:r>
          </w:p>
        </w:tc>
      </w:tr>
      <w:tr w:rsidR="00FB670A" w14:paraId="6C4409A5" w14:textId="77777777" w:rsidTr="00FB670A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2FED" w14:textId="77777777" w:rsidR="00FB670A" w:rsidRDefault="00FB670A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5EF4" w14:textId="77777777" w:rsidR="00FB670A" w:rsidRDefault="00FB67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Језик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97E6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238D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BFA0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FD2A13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2</w:t>
            </w:r>
          </w:p>
        </w:tc>
      </w:tr>
      <w:tr w:rsidR="00FB670A" w14:paraId="7F9AE4B7" w14:textId="77777777" w:rsidTr="00FB670A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EA9E" w14:textId="77777777" w:rsidR="00FB670A" w:rsidRDefault="00FB670A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63A1" w14:textId="77777777" w:rsidR="00FB670A" w:rsidRDefault="00FB670A">
            <w:pPr>
              <w:rPr>
                <w:lang w:val="sr-Cyrl-RS"/>
              </w:rPr>
            </w:pPr>
            <w:r>
              <w:rPr>
                <w:lang w:val="sr-Cyrl-RS"/>
              </w:rPr>
              <w:t>Језичка култу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BBC1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B1A8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5779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FC5D7A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</w:t>
            </w:r>
          </w:p>
        </w:tc>
      </w:tr>
      <w:tr w:rsidR="00FB670A" w14:paraId="5CE925D0" w14:textId="77777777" w:rsidTr="00FB670A">
        <w:trPr>
          <w:trHeight w:val="510"/>
          <w:jc w:val="center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37B0" w14:textId="77777777" w:rsidR="00FB670A" w:rsidRDefault="00FB670A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65AD8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7C658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0E873" w14:textId="77777777" w:rsidR="00FB670A" w:rsidRDefault="00FB67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724C63" w14:textId="77777777" w:rsidR="00FB670A" w:rsidRDefault="00FB670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0</w:t>
            </w:r>
          </w:p>
        </w:tc>
      </w:tr>
    </w:tbl>
    <w:p w14:paraId="775C9113" w14:textId="77777777" w:rsidR="00FB670A" w:rsidRDefault="00FB670A" w:rsidP="00FB670A">
      <w:pPr>
        <w:rPr>
          <w:rFonts w:eastAsia="Times New Roman"/>
          <w:b/>
          <w:lang w:val="sr-Cyrl-RS"/>
        </w:rPr>
      </w:pPr>
      <w:r>
        <w:rPr>
          <w:b/>
          <w:lang w:val="sr-Cyrl-RS"/>
        </w:rPr>
        <w:t xml:space="preserve">                  </w:t>
      </w:r>
    </w:p>
    <w:p w14:paraId="3536710D" w14:textId="5A588BA0" w:rsidR="00FB670A" w:rsidRDefault="00FB670A" w:rsidP="00FB670A">
      <w:pPr>
        <w:rPr>
          <w:b/>
          <w:lang w:val="sr-Cyrl-RS"/>
        </w:rPr>
      </w:pPr>
    </w:p>
    <w:p w14:paraId="11F16A32" w14:textId="77777777" w:rsidR="00AA25BA" w:rsidRDefault="00AA25BA" w:rsidP="00FB670A">
      <w:pPr>
        <w:rPr>
          <w:b/>
          <w:lang w:val="sr-Cyrl-RS"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0"/>
        <w:gridCol w:w="7561"/>
        <w:gridCol w:w="2300"/>
        <w:gridCol w:w="1612"/>
        <w:gridCol w:w="222"/>
      </w:tblGrid>
      <w:tr w:rsidR="00FB670A" w14:paraId="5228C24B" w14:textId="77777777" w:rsidTr="00FB670A">
        <w:trPr>
          <w:gridAfter w:val="1"/>
          <w:trHeight w:val="458"/>
          <w:jc w:val="center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9BCFFA" w14:textId="77777777" w:rsidR="00FB670A" w:rsidRDefault="00FB670A">
            <w:pPr>
              <w:spacing w:line="256" w:lineRule="auto"/>
              <w:rPr>
                <w:b/>
                <w:bCs/>
                <w:lang w:val="sr-Cyrl-RS"/>
              </w:rPr>
            </w:pPr>
            <w:bookmarkStart w:id="0" w:name="_Hlk24980789"/>
            <w:bookmarkStart w:id="1" w:name="_Hlk23251991"/>
            <w:r>
              <w:rPr>
                <w:b/>
                <w:bCs/>
                <w:lang w:val="sr-Cyrl-RS"/>
              </w:rPr>
              <w:lastRenderedPageBreak/>
              <w:t>Редни број и назив наставне теме</w:t>
            </w:r>
          </w:p>
        </w:tc>
        <w:tc>
          <w:tcPr>
            <w:tcW w:w="7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864B89" w14:textId="77777777" w:rsidR="00FB670A" w:rsidRDefault="00FB670A">
            <w:pPr>
              <w:spacing w:line="256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Исходи</w:t>
            </w:r>
          </w:p>
          <w:p w14:paraId="030CBCEF" w14:textId="77777777" w:rsidR="00FB670A" w:rsidRDefault="00FB670A">
            <w:pPr>
              <w:spacing w:line="256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(По завршетку разреда ученик ће бити у стању да...)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B8E176" w14:textId="77777777" w:rsidR="00FB670A" w:rsidRDefault="00FB670A">
            <w:pPr>
              <w:spacing w:line="256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ђупредметне компетенције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AE2E08" w14:textId="77777777" w:rsidR="00FB670A" w:rsidRDefault="00FB670A">
            <w:pPr>
              <w:spacing w:line="256" w:lineRule="auto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Стандарди</w:t>
            </w:r>
          </w:p>
        </w:tc>
        <w:bookmarkEnd w:id="0"/>
      </w:tr>
      <w:tr w:rsidR="00FB670A" w14:paraId="36DD053E" w14:textId="77777777" w:rsidTr="00FB670A">
        <w:trPr>
          <w:trHeight w:val="5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ABD7" w14:textId="77777777" w:rsidR="00FB670A" w:rsidRDefault="00FB670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FC7E" w14:textId="77777777" w:rsidR="00FB670A" w:rsidRDefault="00FB670A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601E" w14:textId="77777777" w:rsidR="00FB670A" w:rsidRDefault="00FB670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24E2" w14:textId="77777777" w:rsidR="00FB670A" w:rsidRDefault="00FB670A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0BE9B" w14:textId="77777777" w:rsidR="00FB670A" w:rsidRDefault="00FB670A">
            <w:pPr>
              <w:rPr>
                <w:b/>
                <w:bCs/>
                <w:lang w:val="sr-Cyrl-RS"/>
              </w:rPr>
            </w:pPr>
          </w:p>
        </w:tc>
      </w:tr>
      <w:tr w:rsidR="00FB670A" w14:paraId="7771ADCC" w14:textId="77777777" w:rsidTr="00FB670A">
        <w:trPr>
          <w:cantSplit/>
          <w:trHeight w:val="1134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F98F" w14:textId="77777777" w:rsidR="00FB670A" w:rsidRDefault="00FB670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1. Књижевност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B37" w14:textId="77777777" w:rsidR="00FB670A" w:rsidRDefault="00FB670A">
            <w:pPr>
              <w:spacing w:line="256" w:lineRule="auto"/>
              <w:rPr>
                <w:noProof/>
                <w:shd w:val="clear" w:color="auto" w:fill="FFFFFF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разликује књижевне врсте: песму, причу, басну, бајку, драмски текст;</w:t>
            </w:r>
          </w:p>
          <w:p w14:paraId="621305C5" w14:textId="77777777" w:rsidR="00FB670A" w:rsidRDefault="00FB670A">
            <w:pPr>
              <w:spacing w:line="256" w:lineRule="auto"/>
              <w:rPr>
                <w:noProof/>
                <w:shd w:val="clear" w:color="auto" w:fill="FFFFFF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одреди главни догађај, време и место дешавања у прочитаном тексту;</w:t>
            </w:r>
          </w:p>
          <w:p w14:paraId="0ED139C6" w14:textId="77777777" w:rsidR="00FB670A" w:rsidRDefault="00FB670A">
            <w:pPr>
              <w:spacing w:line="256" w:lineRule="auto"/>
              <w:rPr>
                <w:noProof/>
                <w:shd w:val="clear" w:color="auto" w:fill="FFFFFF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одреди редослед догађаја у тексту;</w:t>
            </w:r>
          </w:p>
          <w:p w14:paraId="0BA2274A" w14:textId="77777777" w:rsidR="00FB670A" w:rsidRDefault="00FB670A">
            <w:pPr>
              <w:spacing w:line="256" w:lineRule="auto"/>
              <w:rPr>
                <w:noProof/>
                <w:shd w:val="clear" w:color="auto" w:fill="FFFFFF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уочи главне и споредне ликове и разликује њихове позитивне и негативне особине;</w:t>
            </w:r>
          </w:p>
          <w:p w14:paraId="66CA0ADC" w14:textId="77777777" w:rsidR="00FB670A" w:rsidRDefault="00FB670A">
            <w:pPr>
              <w:spacing w:line="256" w:lineRule="auto"/>
              <w:rPr>
                <w:noProof/>
                <w:shd w:val="clear" w:color="auto" w:fill="FFFFFF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разликује стих и строфу;</w:t>
            </w:r>
          </w:p>
          <w:p w14:paraId="700F96F9" w14:textId="77777777" w:rsidR="00FB670A" w:rsidRDefault="00FB670A">
            <w:pPr>
              <w:spacing w:line="256" w:lineRule="auto"/>
              <w:rPr>
                <w:noProof/>
                <w:shd w:val="clear" w:color="auto" w:fill="FFFFFF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уочи стихове који се римују;</w:t>
            </w:r>
          </w:p>
          <w:p w14:paraId="211FD4BB" w14:textId="77777777" w:rsidR="00FB670A" w:rsidRDefault="00FB670A">
            <w:pPr>
              <w:spacing w:line="256" w:lineRule="auto"/>
              <w:rPr>
                <w:noProof/>
                <w:shd w:val="clear" w:color="auto" w:fill="FFFFFF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објасни значење пословице и поуке коју уочава у басни;</w:t>
            </w:r>
          </w:p>
          <w:p w14:paraId="5D30D097" w14:textId="77777777" w:rsidR="00FB670A" w:rsidRDefault="00FB670A">
            <w:pPr>
              <w:spacing w:line="256" w:lineRule="auto"/>
              <w:rPr>
                <w:noProof/>
                <w:shd w:val="clear" w:color="auto" w:fill="FFFFFF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наведе једноставне примере поређења из текстова и свакодневног живота;</w:t>
            </w:r>
          </w:p>
          <w:p w14:paraId="34BF15B6" w14:textId="77777777" w:rsidR="00FB670A" w:rsidRDefault="00FB670A">
            <w:pPr>
              <w:spacing w:line="256" w:lineRule="auto"/>
              <w:rPr>
                <w:noProof/>
                <w:shd w:val="clear" w:color="auto" w:fill="FFFFFF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чита текст поштујући интонацију реченице/стиха;</w:t>
            </w:r>
          </w:p>
          <w:p w14:paraId="21B0AD54" w14:textId="77777777" w:rsidR="00FB670A" w:rsidRDefault="00FB670A">
            <w:pPr>
              <w:spacing w:line="256" w:lineRule="auto"/>
              <w:rPr>
                <w:noProof/>
                <w:shd w:val="clear" w:color="auto" w:fill="FFFFFF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изражајно рецитује песму;</w:t>
            </w:r>
          </w:p>
          <w:p w14:paraId="11F62A90" w14:textId="77777777" w:rsidR="00FB670A" w:rsidRDefault="00FB670A">
            <w:pPr>
              <w:spacing w:line="256" w:lineRule="auto"/>
              <w:rPr>
                <w:noProof/>
                <w:shd w:val="clear" w:color="auto" w:fill="FFFFFF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изводи драмске текстове;</w:t>
            </w:r>
          </w:p>
          <w:p w14:paraId="3B355343" w14:textId="68BBE165" w:rsidR="00FB670A" w:rsidRDefault="00FB670A" w:rsidP="00FB670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износи своје мишљење о тексту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F0B" w14:textId="77777777" w:rsidR="00FB670A" w:rsidRDefault="00FB670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E900A56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16E947B5" w14:textId="77777777" w:rsidR="00FB670A" w:rsidRDefault="00FB670A">
            <w:pPr>
              <w:spacing w:line="256" w:lineRule="auto"/>
              <w:rPr>
                <w:lang w:val="sr-Cyrl-RS"/>
              </w:rPr>
            </w:pPr>
          </w:p>
          <w:p w14:paraId="0E70A2A7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121CA77A" w14:textId="77777777" w:rsidR="00FB670A" w:rsidRDefault="00FB670A">
            <w:pPr>
              <w:spacing w:line="256" w:lineRule="auto"/>
              <w:rPr>
                <w:lang w:val="sr-Cyrl-RS"/>
              </w:rPr>
            </w:pPr>
          </w:p>
          <w:p w14:paraId="7051BFBF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Сарадња </w:t>
            </w:r>
          </w:p>
          <w:p w14:paraId="0B35E6B8" w14:textId="77777777" w:rsidR="00FB670A" w:rsidRDefault="00FB670A">
            <w:pPr>
              <w:pStyle w:val="ListParagraph"/>
              <w:spacing w:after="0" w:line="240" w:lineRule="auto"/>
              <w:ind w:left="162"/>
              <w:rPr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CB6" w14:textId="77777777" w:rsidR="00FB670A" w:rsidRDefault="00FB670A">
            <w:pPr>
              <w:spacing w:line="256" w:lineRule="auto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 xml:space="preserve">1СЈ.1.5.1. </w:t>
            </w:r>
          </w:p>
          <w:p w14:paraId="268010FA" w14:textId="77777777" w:rsidR="00FB670A" w:rsidRDefault="00FB670A">
            <w:pPr>
              <w:spacing w:line="256" w:lineRule="auto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 xml:space="preserve">1СЈ.1.5.2. </w:t>
            </w:r>
          </w:p>
          <w:p w14:paraId="1A181F03" w14:textId="77777777" w:rsidR="00FB670A" w:rsidRDefault="00FB670A">
            <w:pPr>
              <w:spacing w:line="256" w:lineRule="auto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 xml:space="preserve">1СЈ.1.5.3. </w:t>
            </w:r>
          </w:p>
          <w:p w14:paraId="2A6A87EA" w14:textId="77777777" w:rsidR="00FB670A" w:rsidRDefault="00FB670A">
            <w:pPr>
              <w:spacing w:line="256" w:lineRule="auto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 xml:space="preserve">1СЈ.1.5.4. </w:t>
            </w:r>
          </w:p>
          <w:p w14:paraId="53ECDCF8" w14:textId="77777777" w:rsidR="00FB670A" w:rsidRDefault="00FB670A">
            <w:pPr>
              <w:spacing w:line="256" w:lineRule="auto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 xml:space="preserve">1СЈ.2.5.2. </w:t>
            </w:r>
          </w:p>
          <w:p w14:paraId="40E60271" w14:textId="77777777" w:rsidR="00FB670A" w:rsidRDefault="00FB670A">
            <w:pPr>
              <w:spacing w:line="256" w:lineRule="auto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 xml:space="preserve">1СЈ.2.5.3. </w:t>
            </w:r>
          </w:p>
          <w:p w14:paraId="52F8758D" w14:textId="77777777" w:rsidR="00FB670A" w:rsidRDefault="00FB670A">
            <w:pPr>
              <w:spacing w:line="256" w:lineRule="auto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 xml:space="preserve">1СЈ.2.5.4. </w:t>
            </w:r>
          </w:p>
          <w:p w14:paraId="20C28D86" w14:textId="77777777" w:rsidR="00FB670A" w:rsidRDefault="00FB670A">
            <w:pPr>
              <w:spacing w:line="256" w:lineRule="auto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>1СЈ.2.5.5.</w:t>
            </w:r>
          </w:p>
          <w:p w14:paraId="62BC055A" w14:textId="77777777" w:rsidR="00FB670A" w:rsidRDefault="00FB670A">
            <w:pPr>
              <w:spacing w:line="256" w:lineRule="auto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 xml:space="preserve">1СЈ.3.5.1. </w:t>
            </w:r>
          </w:p>
          <w:p w14:paraId="622625F6" w14:textId="77777777" w:rsidR="00FB670A" w:rsidRDefault="00FB670A">
            <w:pPr>
              <w:spacing w:line="256" w:lineRule="auto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 xml:space="preserve">1СЈ.3.5.2. </w:t>
            </w:r>
          </w:p>
          <w:p w14:paraId="6C8B2728" w14:textId="77777777" w:rsidR="00FB670A" w:rsidRDefault="00FB670A">
            <w:pPr>
              <w:spacing w:line="256" w:lineRule="auto"/>
              <w:rPr>
                <w:bCs/>
                <w:lang w:val="sr-Cyrl-RS" w:eastAsia="en-GB"/>
              </w:rPr>
            </w:pPr>
            <w:r>
              <w:rPr>
                <w:bCs/>
                <w:lang w:val="sr-Cyrl-RS" w:eastAsia="en-GB"/>
              </w:rPr>
              <w:t xml:space="preserve"> </w:t>
            </w:r>
          </w:p>
          <w:p w14:paraId="316A0CBD" w14:textId="77777777" w:rsidR="00FB670A" w:rsidRDefault="00FB670A">
            <w:pPr>
              <w:spacing w:line="256" w:lineRule="auto"/>
              <w:rPr>
                <w:bCs/>
                <w:lang w:val="sr-Cyrl-RS" w:eastAsia="en-GB"/>
              </w:rPr>
            </w:pPr>
          </w:p>
          <w:p w14:paraId="4C777504" w14:textId="77777777" w:rsidR="00FB670A" w:rsidRDefault="00FB670A">
            <w:pPr>
              <w:spacing w:line="256" w:lineRule="auto"/>
              <w:rPr>
                <w:lang w:val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1DD109CD" w14:textId="77777777" w:rsidR="00FB670A" w:rsidRDefault="00FB670A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FB670A" w14:paraId="59B60FED" w14:textId="77777777" w:rsidTr="00FB670A">
        <w:trPr>
          <w:cantSplit/>
          <w:trHeight w:val="2829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7161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2. Језик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8342" w14:textId="77777777" w:rsidR="00FB670A" w:rsidRDefault="00FB670A">
            <w:pPr>
              <w:spacing w:line="256" w:lineRule="auto"/>
              <w:rPr>
                <w:noProof/>
                <w:shd w:val="clear" w:color="auto" w:fill="FFFFFF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разликује глас и слог и препозна самогласнике и сугласнике;</w:t>
            </w:r>
          </w:p>
          <w:p w14:paraId="2F675FD5" w14:textId="77777777" w:rsidR="00FB670A" w:rsidRDefault="00FB670A">
            <w:pPr>
              <w:spacing w:line="256" w:lineRule="auto"/>
              <w:rPr>
                <w:noProof/>
                <w:shd w:val="clear" w:color="auto" w:fill="FFFFFF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 xml:space="preserve">– разликује врсте речи у типичним случајевима; </w:t>
            </w:r>
          </w:p>
          <w:p w14:paraId="2BD43497" w14:textId="77777777" w:rsidR="00FB670A" w:rsidRDefault="00FB670A">
            <w:pPr>
              <w:spacing w:line="256" w:lineRule="auto"/>
              <w:rPr>
                <w:noProof/>
                <w:shd w:val="clear" w:color="auto" w:fill="FFFFFF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одређује основне граматичке категорије именица и глагола;</w:t>
            </w:r>
          </w:p>
          <w:p w14:paraId="06F23FE7" w14:textId="77777777" w:rsidR="00FB670A" w:rsidRDefault="00FB670A">
            <w:pPr>
              <w:spacing w:line="256" w:lineRule="auto"/>
              <w:rPr>
                <w:noProof/>
                <w:shd w:val="clear" w:color="auto" w:fill="FFFFFF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разликује реченице по облику и значењу;</w:t>
            </w:r>
          </w:p>
          <w:p w14:paraId="4FCC4F92" w14:textId="763DDAF5" w:rsidR="00FB670A" w:rsidRDefault="00FB670A" w:rsidP="00FB670A">
            <w:pPr>
              <w:spacing w:line="256" w:lineRule="auto"/>
              <w:rPr>
                <w:sz w:val="24"/>
                <w:szCs w:val="24"/>
                <w:lang w:val="sr-Cyrl-RS"/>
              </w:rPr>
            </w:pPr>
            <w:r>
              <w:rPr>
                <w:noProof/>
                <w:shd w:val="clear" w:color="auto" w:fill="FFFFFF"/>
                <w:lang w:val="sr-Cyrl-RS"/>
              </w:rPr>
              <w:t>– поштује и примењује основна правописна правила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1BD" w14:textId="77777777" w:rsidR="00FB670A" w:rsidRDefault="00FB670A">
            <w:pPr>
              <w:spacing w:line="256" w:lineRule="auto"/>
              <w:rPr>
                <w:sz w:val="24"/>
                <w:szCs w:val="24"/>
                <w:lang w:val="sr-Cyrl-RS"/>
              </w:rPr>
            </w:pPr>
          </w:p>
          <w:p w14:paraId="0B53775D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1C16ED40" w14:textId="77777777" w:rsidR="00FB670A" w:rsidRDefault="00FB670A">
            <w:pPr>
              <w:spacing w:line="256" w:lineRule="auto"/>
              <w:rPr>
                <w:lang w:val="sr-Cyrl-RS"/>
              </w:rPr>
            </w:pPr>
          </w:p>
          <w:p w14:paraId="36986826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0FE0409D" w14:textId="77777777" w:rsidR="00FB670A" w:rsidRDefault="00FB670A">
            <w:pPr>
              <w:spacing w:line="256" w:lineRule="auto"/>
              <w:rPr>
                <w:lang w:val="sr-Cyrl-RS"/>
              </w:rPr>
            </w:pPr>
          </w:p>
          <w:p w14:paraId="21F4FA33" w14:textId="3E05D859" w:rsidR="00FB670A" w:rsidRDefault="00FB670A" w:rsidP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Сарадња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3252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1.4.1. </w:t>
            </w:r>
          </w:p>
          <w:p w14:paraId="03AA4BAF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1.4.2. </w:t>
            </w:r>
          </w:p>
          <w:p w14:paraId="37262E86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1.4.3. </w:t>
            </w:r>
          </w:p>
          <w:p w14:paraId="4ED39C20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1СЈ.2.4.1</w:t>
            </w:r>
          </w:p>
          <w:p w14:paraId="27196279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2.4.2. </w:t>
            </w:r>
          </w:p>
          <w:p w14:paraId="13E3968C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2.4.6. </w:t>
            </w:r>
          </w:p>
          <w:p w14:paraId="2EC5AA9D" w14:textId="015276D5" w:rsidR="00FB670A" w:rsidRDefault="00FB670A" w:rsidP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1СЈ.3.4.1.</w:t>
            </w:r>
          </w:p>
        </w:tc>
        <w:tc>
          <w:tcPr>
            <w:tcW w:w="0" w:type="auto"/>
            <w:vAlign w:val="center"/>
            <w:hideMark/>
          </w:tcPr>
          <w:p w14:paraId="702F17EF" w14:textId="77777777" w:rsidR="00FB670A" w:rsidRDefault="00FB670A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FB670A" w14:paraId="521B2628" w14:textId="77777777" w:rsidTr="00FB670A">
        <w:trPr>
          <w:cantSplit/>
          <w:trHeight w:val="1134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EAB6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3. Језичка култура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2C5F" w14:textId="77777777" w:rsidR="00FB670A" w:rsidRDefault="00FB670A">
            <w:pPr>
              <w:spacing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color w:val="000000"/>
                <w:lang w:val="sr-Cyrl-RS"/>
              </w:rPr>
              <w:t>– влада основном техником читања и писања латиничког текста;</w:t>
            </w:r>
          </w:p>
          <w:p w14:paraId="321D13B3" w14:textId="77777777" w:rsidR="00FB670A" w:rsidRDefault="00FB670A">
            <w:pPr>
              <w:spacing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– </w:t>
            </w:r>
            <w:r>
              <w:rPr>
                <w:rFonts w:eastAsia="Calibri"/>
                <w:color w:val="000000"/>
                <w:lang w:val="sr-Cyrl-RS"/>
              </w:rPr>
              <w:t>пронађе експлицитно исказане информације у једноставном тексту (линеарном и нелинеарном);</w:t>
            </w:r>
          </w:p>
          <w:p w14:paraId="2089960B" w14:textId="77777777" w:rsidR="00FB670A" w:rsidRDefault="00FB670A">
            <w:pPr>
              <w:spacing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– </w:t>
            </w:r>
            <w:r>
              <w:rPr>
                <w:rFonts w:eastAsia="Calibri"/>
                <w:color w:val="000000"/>
                <w:lang w:val="sr-Cyrl-RS"/>
              </w:rPr>
              <w:t>користи различите облике усменог и писменог изражавања: препричавање, причање, описивање;</w:t>
            </w:r>
          </w:p>
          <w:p w14:paraId="594DD992" w14:textId="77777777" w:rsidR="00FB670A" w:rsidRDefault="00FB670A">
            <w:pPr>
              <w:spacing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– </w:t>
            </w:r>
            <w:r>
              <w:rPr>
                <w:rFonts w:eastAsia="Calibri"/>
                <w:color w:val="000000"/>
                <w:lang w:val="sr-Cyrl-RS"/>
              </w:rPr>
              <w:t>правилно састави дужу и потпуну реченицу и споји више реченица у краћу целину;</w:t>
            </w:r>
          </w:p>
          <w:p w14:paraId="1AA08B03" w14:textId="77777777" w:rsidR="00FB670A" w:rsidRDefault="00FB670A">
            <w:pPr>
              <w:spacing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– </w:t>
            </w:r>
            <w:r>
              <w:rPr>
                <w:rFonts w:eastAsia="Calibri"/>
                <w:color w:val="000000"/>
                <w:lang w:val="sr-Cyrl-RS"/>
              </w:rPr>
              <w:t>учествује у разговору и пажљиво слуша саговорника;</w:t>
            </w:r>
          </w:p>
          <w:p w14:paraId="1C01A4D2" w14:textId="77777777" w:rsidR="00FB670A" w:rsidRDefault="00FB670A">
            <w:pPr>
              <w:spacing w:line="276" w:lineRule="auto"/>
              <w:rPr>
                <w:rFonts w:eastAsia="Calibri"/>
                <w:color w:val="000000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– </w:t>
            </w:r>
            <w:r>
              <w:rPr>
                <w:rFonts w:eastAsia="Calibri"/>
                <w:color w:val="000000"/>
                <w:lang w:val="sr-Cyrl-RS"/>
              </w:rPr>
              <w:t>разликује основне делове текста (наслов, пасус, име аутора, садржај);</w:t>
            </w:r>
          </w:p>
          <w:p w14:paraId="061CBEA5" w14:textId="77777777" w:rsidR="00FB670A" w:rsidRDefault="00FB670A">
            <w:pPr>
              <w:spacing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color w:val="000000"/>
                <w:lang w:val="sr-Cyrl-RS"/>
              </w:rPr>
              <w:t>– изражајно чита ћирилички текст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5D1" w14:textId="77777777" w:rsidR="00FB670A" w:rsidRDefault="00FB670A">
            <w:pPr>
              <w:spacing w:line="256" w:lineRule="auto"/>
              <w:rPr>
                <w:rFonts w:eastAsia="Times New Roman"/>
                <w:lang w:val="sr-Cyrl-RS"/>
              </w:rPr>
            </w:pPr>
          </w:p>
          <w:p w14:paraId="4D169D67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Компетенција за учење</w:t>
            </w:r>
          </w:p>
          <w:p w14:paraId="77A16762" w14:textId="77777777" w:rsidR="00FB670A" w:rsidRDefault="00FB670A">
            <w:pPr>
              <w:spacing w:line="256" w:lineRule="auto"/>
              <w:rPr>
                <w:lang w:val="sr-Cyrl-RS"/>
              </w:rPr>
            </w:pPr>
          </w:p>
          <w:p w14:paraId="06081B2F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Комуникација</w:t>
            </w:r>
          </w:p>
          <w:p w14:paraId="000781DE" w14:textId="77777777" w:rsidR="00FB670A" w:rsidRDefault="00FB670A">
            <w:pPr>
              <w:spacing w:line="256" w:lineRule="auto"/>
              <w:rPr>
                <w:lang w:val="sr-Cyrl-RS"/>
              </w:rPr>
            </w:pPr>
          </w:p>
          <w:p w14:paraId="3B0DC012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Сарадња </w:t>
            </w:r>
          </w:p>
          <w:p w14:paraId="198E42A4" w14:textId="77777777" w:rsidR="00FB670A" w:rsidRDefault="00FB670A">
            <w:pPr>
              <w:spacing w:line="256" w:lineRule="auto"/>
              <w:rPr>
                <w:lang w:val="sr-Cyrl-R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55D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1СЈ.0.1.1. 1СЈ.0.1.2. 1СЈ.0.1.3. 1СЈ.0.1.4.</w:t>
            </w:r>
          </w:p>
          <w:p w14:paraId="589A84B6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1СЈ.0.1.5. 1СЈ.0.1.6. 1СЈ.0.1.7. 1СЈ.0.1.8. 1СЈ.1.2.1.</w:t>
            </w:r>
          </w:p>
          <w:p w14:paraId="3AE20F3D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1.2.2. </w:t>
            </w:r>
          </w:p>
          <w:p w14:paraId="0D6F634A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1.2.4. </w:t>
            </w:r>
          </w:p>
          <w:p w14:paraId="0540D658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1.2.5. </w:t>
            </w:r>
          </w:p>
          <w:p w14:paraId="236B93E2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1.3.3. </w:t>
            </w:r>
          </w:p>
          <w:p w14:paraId="71151B7E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1.3.4. </w:t>
            </w:r>
          </w:p>
          <w:p w14:paraId="51CC9B2C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1.3.5. </w:t>
            </w:r>
          </w:p>
          <w:p w14:paraId="3169BE21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1.3.7. </w:t>
            </w:r>
          </w:p>
          <w:p w14:paraId="40AFB4FB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1.3.10. </w:t>
            </w:r>
          </w:p>
          <w:p w14:paraId="2FBED57B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2.2.1. </w:t>
            </w:r>
          </w:p>
          <w:p w14:paraId="4710906C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2.2.2. </w:t>
            </w:r>
          </w:p>
          <w:p w14:paraId="618156AD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2.2.7. </w:t>
            </w:r>
          </w:p>
          <w:p w14:paraId="39E703B7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1СЈ.2.2.8. </w:t>
            </w:r>
          </w:p>
          <w:p w14:paraId="6E86474A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1СЈ.2.3.1.</w:t>
            </w:r>
          </w:p>
          <w:p w14:paraId="3069CA7C" w14:textId="77777777" w:rsidR="00FB670A" w:rsidRDefault="00FB670A">
            <w:pPr>
              <w:spacing w:line="256" w:lineRule="auto"/>
              <w:rPr>
                <w:lang w:val="sr-Cyrl-RS"/>
              </w:rPr>
            </w:pPr>
            <w:r>
              <w:rPr>
                <w:lang w:val="sr-Cyrl-RS"/>
              </w:rPr>
              <w:t>1СЈ.3.2.7.</w:t>
            </w:r>
          </w:p>
          <w:p w14:paraId="6589C066" w14:textId="77777777" w:rsidR="00FB670A" w:rsidRDefault="00FB670A">
            <w:pPr>
              <w:spacing w:line="256" w:lineRule="auto"/>
              <w:rPr>
                <w:lang w:val="sr-Cyrl-RS"/>
              </w:rPr>
            </w:pPr>
          </w:p>
        </w:tc>
        <w:tc>
          <w:tcPr>
            <w:tcW w:w="0" w:type="auto"/>
            <w:vAlign w:val="center"/>
            <w:hideMark/>
          </w:tcPr>
          <w:p w14:paraId="70A70296" w14:textId="77777777" w:rsidR="00FB670A" w:rsidRDefault="00FB670A">
            <w:pPr>
              <w:spacing w:line="256" w:lineRule="auto"/>
              <w:rPr>
                <w:sz w:val="20"/>
                <w:szCs w:val="20"/>
              </w:rPr>
            </w:pPr>
          </w:p>
        </w:tc>
      </w:tr>
      <w:bookmarkEnd w:id="1"/>
    </w:tbl>
    <w:p w14:paraId="7693BB7F" w14:textId="77777777" w:rsidR="00FB670A" w:rsidRDefault="00FB670A" w:rsidP="00FB670A">
      <w:pPr>
        <w:rPr>
          <w:rFonts w:eastAsia="Times New Roman"/>
          <w:b/>
          <w:lang w:val="sr-Cyrl-RS"/>
        </w:rPr>
      </w:pPr>
    </w:p>
    <w:p w14:paraId="1C8CF7B7" w14:textId="77777777" w:rsidR="00FB670A" w:rsidRDefault="00FB670A" w:rsidP="00FB670A">
      <w:pPr>
        <w:rPr>
          <w:b/>
          <w:lang w:val="sr-Cyrl-RS"/>
        </w:rPr>
      </w:pPr>
    </w:p>
    <w:p w14:paraId="5378F6DE" w14:textId="77777777" w:rsidR="00FB670A" w:rsidRPr="00FB670A" w:rsidRDefault="00FB670A" w:rsidP="00FB670A">
      <w:pPr>
        <w:jc w:val="center"/>
        <w:rPr>
          <w:b/>
          <w:sz w:val="36"/>
          <w:szCs w:val="36"/>
          <w:lang w:val="sr-Cyrl-RS"/>
        </w:rPr>
      </w:pPr>
      <w:r w:rsidRPr="00FB670A">
        <w:rPr>
          <w:b/>
          <w:sz w:val="36"/>
          <w:szCs w:val="36"/>
          <w:lang w:val="sr-Cyrl-RS"/>
        </w:rPr>
        <w:lastRenderedPageBreak/>
        <w:t>ГОДИШЊИ ПЛАН РАДА НАСТАВНИКА (према наставним јединицама)</w:t>
      </w:r>
    </w:p>
    <w:p w14:paraId="62A39450" w14:textId="77777777" w:rsidR="00FB670A" w:rsidRDefault="00FB670A" w:rsidP="00FB670A">
      <w:pPr>
        <w:rPr>
          <w:b/>
          <w:i/>
          <w:lang w:val="sr-Cyrl-RS"/>
        </w:rPr>
      </w:pPr>
    </w:p>
    <w:p w14:paraId="387DAFF5" w14:textId="380BF3EF" w:rsidR="00FB670A" w:rsidRDefault="00FB670A" w:rsidP="00FB670A">
      <w:pPr>
        <w:pStyle w:val="NoSpacing"/>
        <w:rPr>
          <w:lang w:val="sr-Cyrl-RS"/>
        </w:rPr>
      </w:pPr>
      <w:r>
        <w:rPr>
          <w:lang w:val="sr-Cyrl-RS"/>
        </w:rPr>
        <w:t xml:space="preserve">Предмет: </w:t>
      </w:r>
      <w:r>
        <w:rPr>
          <w:b/>
          <w:lang w:val="sr-Cyrl-RS"/>
        </w:rPr>
        <w:t>Српски језик</w:t>
      </w:r>
      <w:r>
        <w:rPr>
          <w:lang w:val="sr-Cyrl-RS"/>
        </w:rPr>
        <w:t xml:space="preserve">                                                                               </w:t>
      </w:r>
      <w:r>
        <w:rPr>
          <w:lang w:val="sr-Latn-ME"/>
        </w:rPr>
        <w:t xml:space="preserve">                                                                                                                 </w:t>
      </w:r>
      <w:r>
        <w:rPr>
          <w:lang w:val="sr-Cyrl-RS"/>
        </w:rPr>
        <w:t>Наставне области/теме:</w:t>
      </w:r>
    </w:p>
    <w:p w14:paraId="48D41D40" w14:textId="5821FB4F" w:rsidR="00FB670A" w:rsidRDefault="00FB670A" w:rsidP="00FB670A">
      <w:pPr>
        <w:pStyle w:val="NoSpacing"/>
        <w:rPr>
          <w:lang w:val="sr-Cyrl-RS"/>
        </w:rPr>
      </w:pPr>
      <w:r>
        <w:rPr>
          <w:lang w:val="sr-Cyrl-RS"/>
        </w:rPr>
        <w:t xml:space="preserve">Разред: </w:t>
      </w:r>
      <w:r>
        <w:rPr>
          <w:b/>
          <w:lang w:val="sr-Cyrl-RS"/>
        </w:rPr>
        <w:t xml:space="preserve">други   </w:t>
      </w:r>
      <w:r>
        <w:rPr>
          <w:b/>
          <w:lang w:val="sr-Cyrl-RS"/>
        </w:rPr>
        <w:tab/>
      </w:r>
      <w:r>
        <w:rPr>
          <w:lang w:val="sr-Cyrl-RS"/>
        </w:rPr>
        <w:t xml:space="preserve">                                                                                          </w:t>
      </w:r>
      <w:r>
        <w:rPr>
          <w:lang w:val="sr-Latn-ME"/>
        </w:rPr>
        <w:t xml:space="preserve">                                                                                                   </w:t>
      </w:r>
      <w:r>
        <w:rPr>
          <w:lang w:val="sr-Cyrl-RS"/>
        </w:rPr>
        <w:t xml:space="preserve">   1. Књижевност</w:t>
      </w:r>
    </w:p>
    <w:p w14:paraId="0C72F286" w14:textId="64D6AF8E" w:rsidR="00FB670A" w:rsidRDefault="00FB670A" w:rsidP="00FB670A">
      <w:pPr>
        <w:pStyle w:val="NoSpacing"/>
        <w:rPr>
          <w:lang w:val="sr-Cyrl-RS"/>
        </w:rPr>
      </w:pPr>
      <w:r>
        <w:rPr>
          <w:lang w:val="sr-Cyrl-RS"/>
        </w:rPr>
        <w:t xml:space="preserve">Гoдишњи фонд часова: </w:t>
      </w:r>
      <w:r>
        <w:rPr>
          <w:b/>
          <w:lang w:val="sr-Cyrl-RS"/>
        </w:rPr>
        <w:t xml:space="preserve">180                                                                         </w:t>
      </w:r>
      <w:r>
        <w:rPr>
          <w:b/>
          <w:lang w:val="sr-Latn-ME"/>
        </w:rPr>
        <w:t xml:space="preserve">                                                                                                            </w:t>
      </w:r>
      <w:r>
        <w:rPr>
          <w:b/>
          <w:lang w:val="sr-Cyrl-RS"/>
        </w:rPr>
        <w:t xml:space="preserve">  </w:t>
      </w:r>
      <w:r>
        <w:rPr>
          <w:lang w:val="sr-Cyrl-RS"/>
        </w:rPr>
        <w:t>2. Језик</w:t>
      </w:r>
    </w:p>
    <w:p w14:paraId="30CEC317" w14:textId="1E0AA037" w:rsidR="00FB670A" w:rsidRDefault="00FB670A" w:rsidP="00FB670A">
      <w:pPr>
        <w:pStyle w:val="NoSpacing"/>
        <w:rPr>
          <w:lang w:val="sr-Cyrl-RS"/>
        </w:rPr>
      </w:pPr>
      <w:r>
        <w:rPr>
          <w:lang w:val="sr-Cyrl-RS"/>
        </w:rPr>
        <w:t xml:space="preserve">Недељни фонд часова: </w:t>
      </w:r>
      <w:r>
        <w:rPr>
          <w:b/>
          <w:lang w:val="sr-Cyrl-RS"/>
        </w:rPr>
        <w:t xml:space="preserve">5                                                                               </w:t>
      </w:r>
      <w:r>
        <w:rPr>
          <w:b/>
          <w:lang w:val="sr-Latn-ME"/>
        </w:rPr>
        <w:t xml:space="preserve">                                                                                                            </w:t>
      </w:r>
      <w:r>
        <w:rPr>
          <w:b/>
          <w:lang w:val="sr-Cyrl-RS"/>
        </w:rPr>
        <w:t xml:space="preserve"> </w:t>
      </w:r>
      <w:r>
        <w:rPr>
          <w:lang w:val="sr-Cyrl-RS"/>
        </w:rPr>
        <w:t>3. Језичка култура</w:t>
      </w:r>
      <w:r>
        <w:rPr>
          <w:b/>
          <w:lang w:val="sr-Cyrl-RS"/>
        </w:rPr>
        <w:t xml:space="preserve">                                                                                                                          </w:t>
      </w:r>
    </w:p>
    <w:p w14:paraId="071F1CFB" w14:textId="77777777" w:rsidR="00FB670A" w:rsidRDefault="00FB670A" w:rsidP="00FB670A">
      <w:pPr>
        <w:tabs>
          <w:tab w:val="left" w:pos="7951"/>
        </w:tabs>
        <w:rPr>
          <w:lang w:val="sr-Cyrl-RS"/>
        </w:rPr>
      </w:pPr>
      <w:r>
        <w:rPr>
          <w:lang w:val="sr-Cyrl-RS"/>
        </w:rPr>
        <w:t xml:space="preserve">             </w:t>
      </w:r>
      <w:r>
        <w:rPr>
          <w:b/>
          <w:lang w:val="sr-Cyrl-RS"/>
        </w:rPr>
        <w:tab/>
      </w:r>
      <w:r>
        <w:rPr>
          <w:lang w:val="sr-Cyrl-RS"/>
        </w:rPr>
        <w:t xml:space="preserve">               </w:t>
      </w:r>
      <w:r>
        <w:rPr>
          <w:lang w:val="sr-Cyrl-RS"/>
        </w:rPr>
        <w:tab/>
        <w:t xml:space="preserve">                     </w:t>
      </w:r>
    </w:p>
    <w:tbl>
      <w:tblPr>
        <w:tblW w:w="11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3"/>
        <w:gridCol w:w="4870"/>
        <w:gridCol w:w="1209"/>
        <w:gridCol w:w="1588"/>
        <w:gridCol w:w="1328"/>
        <w:gridCol w:w="12"/>
      </w:tblGrid>
      <w:tr w:rsidR="00FB670A" w14:paraId="145041BD" w14:textId="77777777" w:rsidTr="00FB670A">
        <w:trPr>
          <w:trHeight w:val="458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77192" w14:textId="77777777" w:rsidR="00FB670A" w:rsidRDefault="00FB670A">
            <w:pPr>
              <w:spacing w:line="25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  <w:p w14:paraId="65BCC434" w14:textId="77777777" w:rsidR="00FB670A" w:rsidRDefault="00FB670A">
            <w:pPr>
              <w:spacing w:line="25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ставне</w:t>
            </w:r>
          </w:p>
          <w:p w14:paraId="15BFFAC0" w14:textId="77777777" w:rsidR="00FB670A" w:rsidRDefault="00FB670A">
            <w:pPr>
              <w:spacing w:line="25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тем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10354E5" w14:textId="77777777" w:rsidR="00FB670A" w:rsidRDefault="00FB670A">
            <w:pPr>
              <w:spacing w:line="256" w:lineRule="auto"/>
              <w:jc w:val="center"/>
              <w:rPr>
                <w:lang w:val="sr-Cyrl-RS"/>
              </w:rPr>
            </w:pPr>
          </w:p>
          <w:p w14:paraId="77DC910E" w14:textId="77777777" w:rsidR="00FB670A" w:rsidRDefault="00FB670A">
            <w:pPr>
              <w:spacing w:line="25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 часа</w:t>
            </w:r>
          </w:p>
        </w:tc>
        <w:tc>
          <w:tcPr>
            <w:tcW w:w="4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B5CB4F" w14:textId="77777777" w:rsidR="00FB670A" w:rsidRDefault="00FB670A">
            <w:pPr>
              <w:spacing w:line="25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азив наставне јединице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5796E" w14:textId="77777777" w:rsidR="00FB670A" w:rsidRDefault="00FB670A">
            <w:pPr>
              <w:spacing w:line="25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часова</w:t>
            </w:r>
          </w:p>
        </w:tc>
      </w:tr>
      <w:tr w:rsidR="00FB670A" w14:paraId="0CB2D788" w14:textId="77777777" w:rsidTr="00FB670A">
        <w:trPr>
          <w:trHeight w:val="457"/>
          <w:jc w:val="center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BCA" w14:textId="77777777" w:rsidR="00FB670A" w:rsidRDefault="00FB670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C39410" w14:textId="77777777" w:rsidR="00FB670A" w:rsidRDefault="00FB670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3F112" w14:textId="77777777" w:rsidR="00FB670A" w:rsidRDefault="00FB670A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40F69" w14:textId="77777777" w:rsidR="00FB670A" w:rsidRDefault="00FB670A">
            <w:pPr>
              <w:spacing w:line="25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0211C" w14:textId="77777777" w:rsidR="00FB670A" w:rsidRDefault="00FB670A">
            <w:pPr>
              <w:spacing w:line="25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тврђивање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31393" w14:textId="77777777" w:rsidR="00FB670A" w:rsidRDefault="00FB670A">
            <w:pPr>
              <w:spacing w:line="25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тали типови часа</w:t>
            </w:r>
          </w:p>
        </w:tc>
      </w:tr>
      <w:tr w:rsidR="00FB670A" w14:paraId="68F8491B" w14:textId="77777777" w:rsidTr="00FB670A">
        <w:trPr>
          <w:gridAfter w:val="1"/>
          <w:wAfter w:w="12" w:type="dxa"/>
          <w:trHeight w:val="27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0329E3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486ACD1F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44BE811" w14:textId="77777777" w:rsidR="00FB670A" w:rsidRDefault="00FB670A">
            <w:pPr>
              <w:spacing w:after="200" w:line="276" w:lineRule="auto"/>
              <w:rPr>
                <w:lang w:val="sr-Cyrl-RS"/>
              </w:rPr>
            </w:pPr>
            <w:r>
              <w:rPr>
                <w:rFonts w:eastAsia="Calibri"/>
                <w:lang w:val="sr-Cyrl-RS"/>
              </w:rPr>
              <w:t>Уводни ча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2AACB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F06AF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058B6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06E9D38" w14:textId="77777777" w:rsidTr="00FB670A">
        <w:trPr>
          <w:gridAfter w:val="1"/>
          <w:wAfter w:w="12" w:type="dxa"/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8EEA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78C7562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00A4A" w14:textId="77777777" w:rsidR="00FB670A" w:rsidRDefault="00FB670A">
            <w:pPr>
              <w:spacing w:after="200" w:line="276" w:lineRule="auto"/>
              <w:rPr>
                <w:lang w:val="sr-Cyrl-RS"/>
              </w:rPr>
            </w:pPr>
            <w:r>
              <w:rPr>
                <w:lang w:val="sr-Cyrl-RS"/>
              </w:rPr>
              <w:t>Доживљај с летњег распуста (читање и анализа домаћих задатака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7A2FC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458D1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01766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1963D4B" w14:textId="77777777" w:rsidTr="00FB670A">
        <w:trPr>
          <w:gridAfter w:val="1"/>
          <w:wAfter w:w="12" w:type="dxa"/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15CD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455B5CF9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0A8DE7" w14:textId="77777777" w:rsidR="00FB670A" w:rsidRDefault="00FB670A">
            <w:pPr>
              <w:spacing w:after="200" w:line="276" w:lineRule="auto"/>
              <w:rPr>
                <w:lang w:val="sr-Cyrl-RS"/>
              </w:rPr>
            </w:pPr>
            <w:r>
              <w:rPr>
                <w:lang w:val="sr-Cyrl-RS"/>
              </w:rPr>
              <w:t>Иницијални тес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2C1C3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056CB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0E7472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</w:tr>
      <w:tr w:rsidR="00FB670A" w14:paraId="4ECF314B" w14:textId="77777777" w:rsidTr="00FB670A">
        <w:trPr>
          <w:gridAfter w:val="1"/>
          <w:wAfter w:w="12" w:type="dxa"/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0DBB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BADB493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F53129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Школа</w:t>
            </w:r>
            <w:r>
              <w:rPr>
                <w:lang w:val="sr-Cyrl-RS"/>
              </w:rPr>
              <w:t>, Драган Лук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BCFDA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1D5DC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60F8B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016BCEA" w14:textId="77777777" w:rsidTr="00FB670A">
        <w:trPr>
          <w:gridAfter w:val="1"/>
          <w:wAfter w:w="12" w:type="dxa"/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F65D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FD2521B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A4CD9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iCs/>
                <w:lang w:val="sr-Cyrl-RS"/>
              </w:rPr>
              <w:t>Школа</w:t>
            </w:r>
            <w:r>
              <w:rPr>
                <w:iCs/>
                <w:lang w:val="sr-Cyrl-RS"/>
              </w:rPr>
              <w:t>, Драган Лук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11152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2586D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6F4B5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A055CBC" w14:textId="77777777" w:rsidTr="00FB670A">
        <w:trPr>
          <w:gridAfter w:val="1"/>
          <w:wAfter w:w="12" w:type="dxa"/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2BD6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5506784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 xml:space="preserve">6. 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A00454" w14:textId="77777777" w:rsidR="00FB670A" w:rsidRDefault="00FB670A">
            <w:pPr>
              <w:spacing w:after="120" w:line="276" w:lineRule="auto"/>
              <w:rPr>
                <w:i/>
                <w:iCs/>
                <w:lang w:val="sr-Cyrl-RS"/>
              </w:rPr>
            </w:pPr>
            <w:r>
              <w:rPr>
                <w:iCs/>
                <w:lang w:val="sr-Cyrl-RS"/>
              </w:rPr>
              <w:t xml:space="preserve">Разумевање прочитаног: </w:t>
            </w:r>
            <w:r>
              <w:rPr>
                <w:i/>
                <w:iCs/>
                <w:lang w:val="sr-Cyrl-RS"/>
              </w:rPr>
              <w:t>Упознај Граматикуса</w:t>
            </w:r>
            <w:r>
              <w:rPr>
                <w:iCs/>
                <w:lang w:val="sr-Cyrl-RS"/>
              </w:rPr>
              <w:t xml:space="preserve">, </w:t>
            </w:r>
            <w:r>
              <w:rPr>
                <w:i/>
                <w:iCs/>
                <w:lang w:val="sr-Cyrl-RS"/>
              </w:rPr>
              <w:t>Древна књига знањ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2C807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0B99E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DACA7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81BE8D6" w14:textId="77777777" w:rsidTr="00FB670A">
        <w:trPr>
          <w:gridAfter w:val="1"/>
          <w:wAfter w:w="12" w:type="dxa"/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5883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327669E" w14:textId="77777777" w:rsidR="00FB670A" w:rsidRDefault="00FB670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NewRomanPSMT"/>
                <w:iCs/>
                <w:lang w:val="sr-Cyrl-RS"/>
              </w:rPr>
            </w:pPr>
            <w:r>
              <w:rPr>
                <w:rFonts w:eastAsia="TimesNewRomanPSMT"/>
                <w:iCs/>
                <w:lang w:val="sr-Cyrl-RS"/>
              </w:rPr>
              <w:t>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988AC0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Разумевање прочитаног (ћирилица): </w:t>
            </w:r>
            <w:r>
              <w:rPr>
                <w:bCs/>
                <w:i/>
                <w:iCs/>
                <w:lang w:val="sr-Cyrl-RS"/>
              </w:rPr>
              <w:t>Придружи с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A8F0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D0DA13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AF168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73E6FF6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5394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A531595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FAD2E" w14:textId="77777777" w:rsidR="00FB670A" w:rsidRDefault="00FB670A">
            <w:pPr>
              <w:spacing w:after="120" w:line="360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Разумевање прочитаног: </w:t>
            </w:r>
            <w:r>
              <w:rPr>
                <w:bCs/>
                <w:i/>
                <w:iCs/>
                <w:lang w:val="sr-Cyrl-RS"/>
              </w:rPr>
              <w:t>Авантура почиње</w:t>
            </w:r>
            <w:r>
              <w:rPr>
                <w:bCs/>
                <w:iCs/>
                <w:lang w:val="sr-Cyrl-RS"/>
              </w:rPr>
              <w:t>,</w:t>
            </w:r>
            <w:r>
              <w:rPr>
                <w:bCs/>
                <w:i/>
                <w:iCs/>
                <w:lang w:val="sr-Cyrl-RS"/>
              </w:rPr>
              <w:t xml:space="preserve"> Улазак у воз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36C17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6698E8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4C677" w14:textId="77777777" w:rsidR="00FB670A" w:rsidRDefault="00FB670A">
            <w:pPr>
              <w:spacing w:before="120" w:after="120" w:line="276" w:lineRule="auto"/>
              <w:ind w:right="-75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CAEFA2E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1B10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8CD27D4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DC2E3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Језичке вежбе (загонетке): </w:t>
            </w:r>
            <w:r>
              <w:rPr>
                <w:bCs/>
                <w:i/>
                <w:lang w:val="sr-Cyrl-RS"/>
              </w:rPr>
              <w:t>Адам загонетало – Адам одгонетал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A5442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6F40FF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D2206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4F660F56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65F4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3141C6C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92FDBD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Избор из кратких народних умотворина</w:t>
            </w:r>
          </w:p>
          <w:p w14:paraId="631D1B15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(загонетке, пословице, питалице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4DE80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8C797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DC5B1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5F15EBD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2FC9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6A0E7D2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A26CE" w14:textId="77777777" w:rsidR="00FB670A" w:rsidRDefault="00FB670A">
            <w:pPr>
              <w:spacing w:after="12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Избор из кратких народних умотворина</w:t>
            </w:r>
          </w:p>
          <w:p w14:paraId="02DF5334" w14:textId="77777777" w:rsidR="00FB670A" w:rsidRDefault="00FB670A">
            <w:pPr>
              <w:spacing w:after="12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(брзалице, разбрајалице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7A55E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FD8D4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DE0AE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5FAE9C3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1EE0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CC94348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6D4B6" w14:textId="77777777" w:rsidR="00FB670A" w:rsidRDefault="00FB670A">
            <w:pPr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Реч, реченица: </w:t>
            </w:r>
            <w:r>
              <w:rPr>
                <w:bCs/>
                <w:i/>
                <w:iCs/>
                <w:lang w:val="sr-Cyrl-RS"/>
              </w:rPr>
              <w:t>Прва познанства</w:t>
            </w:r>
            <w:r>
              <w:rPr>
                <w:bCs/>
                <w:lang w:val="sr-Cyrl-RS"/>
              </w:rPr>
              <w:t xml:space="preserve">; </w:t>
            </w:r>
          </w:p>
          <w:p w14:paraId="0CBAFC66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синтаксичка вежба (састављање реченица): </w:t>
            </w:r>
            <w:r>
              <w:rPr>
                <w:bCs/>
                <w:i/>
                <w:iCs/>
                <w:lang w:val="sr-Cyrl-RS"/>
              </w:rPr>
              <w:t>Колиб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183F5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042F8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5EC67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5AE130B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961C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A1999D3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2EEB7A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Реченице (обавештајне, упитне, заповедне): </w:t>
            </w:r>
            <w:r>
              <w:rPr>
                <w:bCs/>
                <w:i/>
                <w:lang w:val="sr-Cyrl-RS"/>
              </w:rPr>
              <w:t>Тајна троглавог вампир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C672A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E6072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B302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DC041C3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5320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A0AF36D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297FBA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Узвичне реченице: </w:t>
            </w:r>
            <w:r>
              <w:rPr>
                <w:bCs/>
                <w:i/>
                <w:lang w:val="sr-Cyrl-RS"/>
              </w:rPr>
              <w:t>И још једна тај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5E852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E8542" w14:textId="77777777" w:rsidR="00FB670A" w:rsidRDefault="00FB670A">
            <w:pPr>
              <w:spacing w:before="12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CAE501" w14:textId="77777777" w:rsidR="00FB670A" w:rsidRDefault="00FB670A">
            <w:pPr>
              <w:spacing w:before="120" w:line="276" w:lineRule="auto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       </w:t>
            </w:r>
          </w:p>
        </w:tc>
      </w:tr>
      <w:tr w:rsidR="00FB670A" w14:paraId="746B8AAD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ACFC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2A3FC8A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1C0E6E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i/>
                <w:lang w:val="sr-Cyrl-RS"/>
              </w:rPr>
              <w:t>Мајка Јову у ружи родила</w:t>
            </w:r>
            <w:r>
              <w:rPr>
                <w:bCs/>
                <w:lang w:val="sr-Cyrl-RS"/>
              </w:rPr>
              <w:t xml:space="preserve">, </w:t>
            </w:r>
            <w:r>
              <w:rPr>
                <w:bCs/>
                <w:i/>
                <w:lang w:val="sr-Cyrl-RS"/>
              </w:rPr>
              <w:t>Санак иде низ улицу</w:t>
            </w:r>
            <w:r>
              <w:rPr>
                <w:bCs/>
                <w:lang w:val="sr-Cyrl-RS"/>
              </w:rPr>
              <w:t>, народна песм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252B3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B7478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FF876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47744044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F772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F28C021" w14:textId="77777777" w:rsidR="00FB670A" w:rsidRDefault="00FB670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NewRomanPSMT"/>
                <w:iCs/>
                <w:lang w:val="sr-Cyrl-RS"/>
              </w:rPr>
            </w:pPr>
            <w:r>
              <w:rPr>
                <w:rFonts w:eastAsia="TimesNewRomanPSMT"/>
                <w:iCs/>
                <w:lang w:val="sr-Cyrl-RS"/>
              </w:rPr>
              <w:t>1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FAB85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Час колаж (успомене из раног детињства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3FF22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9F91D2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9F04B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AD75434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546F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CFDF71A" w14:textId="77777777" w:rsidR="00FB670A" w:rsidRDefault="00FB670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NewRomanPSMT"/>
                <w:iCs/>
                <w:lang w:val="sr-Cyrl-RS"/>
              </w:rPr>
            </w:pPr>
            <w:r>
              <w:rPr>
                <w:rFonts w:eastAsia="TimesNewRomanPSMT"/>
                <w:iCs/>
                <w:lang w:val="sr-Cyrl-RS"/>
              </w:rPr>
              <w:t>1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D4C95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i/>
                <w:lang w:val="sr-Cyrl-RS"/>
              </w:rPr>
              <w:t>Лепо је све што је мало</w:t>
            </w:r>
            <w:r>
              <w:rPr>
                <w:bCs/>
                <w:lang w:val="sr-Cyrl-RS"/>
              </w:rPr>
              <w:t>, Душан Рад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6FA314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023E4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D8B56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A5A175F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59A9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16A6B28" w14:textId="77777777" w:rsidR="00FB670A" w:rsidRDefault="00FB670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NewRomanPSMT"/>
                <w:iCs/>
                <w:lang w:val="sr-Cyrl-RS"/>
              </w:rPr>
            </w:pPr>
            <w:r>
              <w:rPr>
                <w:rFonts w:eastAsia="TimesNewRomanPSMT"/>
                <w:iCs/>
                <w:lang w:val="sr-Cyrl-RS"/>
              </w:rPr>
              <w:t>1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DB14E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исање речце ЛИ: </w:t>
            </w:r>
            <w:r>
              <w:rPr>
                <w:bCs/>
                <w:i/>
                <w:iCs/>
                <w:lang w:val="sr-Cyrl-RS"/>
              </w:rPr>
              <w:t>Ах таблице, те таблиц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7B3A8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42851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A808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95F7662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088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1015403" w14:textId="77777777" w:rsidR="00FB670A" w:rsidRDefault="00FB670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NewRomanPSMT"/>
                <w:iCs/>
                <w:lang w:val="sr-Cyrl-RS"/>
              </w:rPr>
            </w:pPr>
            <w:r>
              <w:rPr>
                <w:rFonts w:eastAsia="TimesNewRomanPSMT"/>
                <w:iCs/>
                <w:lang w:val="sr-Cyrl-RS"/>
              </w:rPr>
              <w:t>1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00D26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исање речце ЛИ: </w:t>
            </w:r>
            <w:r>
              <w:rPr>
                <w:bCs/>
                <w:i/>
                <w:iCs/>
                <w:lang w:val="sr-Cyrl-RS"/>
              </w:rPr>
              <w:t>Да ли сте дали, јесте ли јел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5898C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A938E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B844E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21D93FC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6378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9EDD294" w14:textId="77777777" w:rsidR="00FB670A" w:rsidRDefault="00FB670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NewRomanPSMT"/>
                <w:iCs/>
                <w:lang w:val="sr-Cyrl-RS"/>
              </w:rPr>
            </w:pPr>
            <w:r>
              <w:rPr>
                <w:rFonts w:eastAsia="TimesNewRomanPSMT"/>
                <w:iCs/>
                <w:lang w:val="sr-Cyrl-RS"/>
              </w:rPr>
              <w:t>2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B44563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Хвала</w:t>
            </w:r>
            <w:r>
              <w:rPr>
                <w:lang w:val="sr-Cyrl-RS"/>
              </w:rPr>
              <w:t>, Јован Јовановић Змај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6EE0F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7A279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0BA72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AE70571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176B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E663ACB" w14:textId="77777777" w:rsidR="00FB670A" w:rsidRDefault="00FB670A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TimesNewRomanPSMT"/>
                <w:iCs/>
                <w:lang w:val="sr-Cyrl-RS"/>
              </w:rPr>
            </w:pPr>
            <w:r>
              <w:rPr>
                <w:rFonts w:eastAsia="TimesNewRomanPSMT"/>
                <w:iCs/>
                <w:lang w:val="sr-Cyrl-RS"/>
              </w:rPr>
              <w:t>2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A25D6" w14:textId="77777777" w:rsidR="00FB670A" w:rsidRDefault="00FB670A">
            <w:pPr>
              <w:spacing w:after="120" w:line="276" w:lineRule="auto"/>
              <w:rPr>
                <w:i/>
                <w:lang w:val="sr-Cyrl-RS"/>
              </w:rPr>
            </w:pPr>
            <w:r>
              <w:rPr>
                <w:lang w:val="sr-Cyrl-RS"/>
              </w:rPr>
              <w:t xml:space="preserve">Глаголи: </w:t>
            </w:r>
            <w:r>
              <w:rPr>
                <w:i/>
                <w:lang w:val="sr-Cyrl-RS"/>
              </w:rPr>
              <w:t>Киша глагол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A3D09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683F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031E6" w14:textId="77777777" w:rsidR="00FB670A" w:rsidRDefault="00FB670A">
            <w:pPr>
              <w:spacing w:before="120" w:after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40F9418" w14:textId="77777777" w:rsidTr="00FB670A">
        <w:trPr>
          <w:trHeight w:val="570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A56E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B7F3DA9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2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6D47EB" w14:textId="77777777" w:rsidR="00FB670A" w:rsidRDefault="00FB670A">
            <w:pPr>
              <w:spacing w:after="120" w:line="276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Потврдни и одрични глаголски облици; спојено и одвојено писање речце НЕ уз глаголе: </w:t>
            </w:r>
            <w:r>
              <w:rPr>
                <w:bCs/>
                <w:i/>
                <w:iCs/>
                <w:lang w:val="sr-Cyrl-RS"/>
              </w:rPr>
              <w:t>Киша глагол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D062C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8CF1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5D3EB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68F5EE6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3FA0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EE2ADF9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2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902EC" w14:textId="77777777" w:rsidR="00FB670A" w:rsidRDefault="00FB670A">
            <w:pPr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Реченице према облику. Спојено и одвојено писање речце НЕ уз глаголе: </w:t>
            </w:r>
            <w:r>
              <w:rPr>
                <w:bCs/>
                <w:i/>
                <w:iCs/>
                <w:lang w:val="sr-Cyrl-RS"/>
              </w:rPr>
              <w:t>Хоћеш-нећеш поморанџ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1ECED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B2E18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41B12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3D914D8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83D5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42659E4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2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38605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Глаголска времена (прошло, садашње, будуће): </w:t>
            </w:r>
            <w:r>
              <w:rPr>
                <w:bCs/>
                <w:i/>
                <w:iCs/>
                <w:lang w:val="sr-Cyrl-RS"/>
              </w:rPr>
              <w:t>Нешто се овде ку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97A4E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5F25A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F55BD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02F6543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C7F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3AC2FAA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2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AD32F8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Глаголска времена (прошло, садашње, будуће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9465C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D1169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C8C1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BA82357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8A51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4630A24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2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88A9D8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Глаголска време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8A819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59EC0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7F328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02EF867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AA53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3733DBF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2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48B27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Научили см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B0494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B5817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F3848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</w:tr>
      <w:tr w:rsidR="00FB670A" w14:paraId="4123DDC2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3D84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BD0D057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2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555D9" w14:textId="77777777" w:rsidR="00FB670A" w:rsidRDefault="00FB670A">
            <w:pPr>
              <w:spacing w:after="120" w:line="276" w:lineRule="auto"/>
              <w:rPr>
                <w:i/>
                <w:iCs/>
                <w:lang w:val="sr-Cyrl-RS"/>
              </w:rPr>
            </w:pPr>
            <w:r>
              <w:rPr>
                <w:bCs/>
                <w:i/>
                <w:iCs/>
                <w:lang w:val="sr-Cyrl-RS"/>
              </w:rPr>
              <w:t>Бркљача</w:t>
            </w:r>
            <w:r>
              <w:rPr>
                <w:bCs/>
                <w:iCs/>
                <w:lang w:val="sr-Cyrl-RS"/>
              </w:rPr>
              <w:t>,</w:t>
            </w:r>
            <w:r>
              <w:rPr>
                <w:bCs/>
                <w:i/>
                <w:iCs/>
                <w:lang w:val="sr-Cyrl-RS"/>
              </w:rPr>
              <w:t xml:space="preserve"> </w:t>
            </w:r>
            <w:r>
              <w:rPr>
                <w:bCs/>
                <w:iCs/>
                <w:lang w:val="sr-Cyrl-RS"/>
              </w:rPr>
              <w:t>Весна Видојевић Гај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4B412B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FF892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FCCE3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ACD6C1A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2549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24611C6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2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4B1DF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i/>
                <w:iCs/>
                <w:lang w:val="sr-Cyrl-RS"/>
              </w:rPr>
              <w:t>Бркљача</w:t>
            </w:r>
            <w:r>
              <w:rPr>
                <w:bCs/>
                <w:lang w:val="sr-Cyrl-RS"/>
              </w:rPr>
              <w:t>, Весна Видојевић Гај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882CB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E63DD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9DF04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3190062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FE81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5088BA1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3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E18790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Именице: </w:t>
            </w:r>
            <w:r>
              <w:rPr>
                <w:bCs/>
                <w:i/>
                <w:iCs/>
                <w:lang w:val="sr-Cyrl-RS"/>
              </w:rPr>
              <w:t>Челична гла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A849E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E6B0E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DC0C4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45732C6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9FFE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176BECB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3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264AF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Властите и заједничке: </w:t>
            </w:r>
            <w:r>
              <w:rPr>
                <w:bCs/>
                <w:i/>
                <w:iCs/>
                <w:lang w:val="sr-Cyrl-RS"/>
              </w:rPr>
              <w:t>Граматикусове наочар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5D7FD7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E3505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4D974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4CFC7F19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488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E0BBDA4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3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76F3F3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Велико почетно слово у писању властитих именица: </w:t>
            </w:r>
            <w:r>
              <w:rPr>
                <w:bCs/>
                <w:i/>
                <w:iCs/>
                <w:lang w:val="sr-Cyrl-RS"/>
              </w:rPr>
              <w:t>Наопака сил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99409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0E055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AE629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564A920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B182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23A9063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3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1D65F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Велико почетно слово у писању властитих имениц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9BB06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D516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362DD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07AAC56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1F98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5FDE482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3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42459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i/>
                <w:iCs/>
                <w:lang w:val="sr-Cyrl-RS"/>
              </w:rPr>
              <w:t>Деда Милоје</w:t>
            </w:r>
            <w:r>
              <w:rPr>
                <w:bCs/>
                <w:lang w:val="sr-Cyrl-RS"/>
              </w:rPr>
              <w:t>, Градимир Стојк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32AFF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491C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29428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4FFDD515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FEA2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202912E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3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8482F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i/>
                <w:iCs/>
                <w:lang w:val="sr-Cyrl-RS"/>
              </w:rPr>
              <w:t>Деда Милоје</w:t>
            </w:r>
            <w:r>
              <w:rPr>
                <w:bCs/>
                <w:lang w:val="sr-Cyrl-RS"/>
              </w:rPr>
              <w:t>, Градимир Стојк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60EF1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7F231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315F3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7F64DBA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5D3F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EDA12D3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3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119CB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Научили см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76561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EB8B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0FAE7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</w:tr>
      <w:tr w:rsidR="00FB670A" w14:paraId="6FB3E42F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C24B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0FA9C66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3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4ED749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i/>
                <w:iCs/>
                <w:lang w:val="sr-Cyrl-RS"/>
              </w:rPr>
              <w:t>Болесник на три спрата</w:t>
            </w:r>
            <w:r>
              <w:rPr>
                <w:bCs/>
                <w:lang w:val="sr-Cyrl-RS"/>
              </w:rPr>
              <w:t>, Бранко Ћоп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5EA74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0434D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2AEAC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C5502C9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C7E6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712A0E5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3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B3189A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Две тачке и запета у набрајању: </w:t>
            </w:r>
            <w:r>
              <w:rPr>
                <w:bCs/>
                <w:i/>
                <w:iCs/>
                <w:lang w:val="sr-Cyrl-RS"/>
              </w:rPr>
              <w:t>Отмиц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3BA9E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AFDD0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7FA2B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1030F59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B795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A878B99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3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033676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i/>
                <w:iCs/>
                <w:lang w:val="sr-Cyrl-RS"/>
              </w:rPr>
              <w:t>Два јарца</w:t>
            </w:r>
            <w:r>
              <w:rPr>
                <w:bCs/>
                <w:iCs/>
                <w:lang w:val="sr-Cyrl-RS"/>
              </w:rPr>
              <w:t xml:space="preserve">, </w:t>
            </w:r>
            <w:r>
              <w:rPr>
                <w:bCs/>
                <w:lang w:val="sr-Cyrl-RS"/>
              </w:rPr>
              <w:t>Душко Трифун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D2A73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78F5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74086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735E0AD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ABC9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67B31C8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4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1B7ED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Именице и глаголи: </w:t>
            </w:r>
            <w:r>
              <w:rPr>
                <w:i/>
                <w:lang w:val="sr-Cyrl-RS"/>
              </w:rPr>
              <w:t>Морфему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9B2A6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762F1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BB32E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8FA6B22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1515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6AA7E00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4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0A8C1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Број и род именица: </w:t>
            </w:r>
            <w:r>
              <w:rPr>
                <w:bCs/>
                <w:i/>
                <w:iCs/>
                <w:lang w:val="sr-Cyrl-RS"/>
              </w:rPr>
              <w:t>Тајтато тит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DD63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800AC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9AEE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8EAD31D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ECEB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149A6A0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4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8A04E4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Род и број имениц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A8494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D1560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0E7F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C9C54C0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C320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5974FF5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4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E33FB9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Именице, род и број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06E41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2897B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113AC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AB4F11E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0420" w14:textId="77777777" w:rsidR="00FB670A" w:rsidRDefault="00FB670A">
            <w:pPr>
              <w:spacing w:after="200"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EE6DFD8" w14:textId="77777777" w:rsidR="00FB670A" w:rsidRDefault="00FB670A">
            <w:pPr>
              <w:spacing w:after="200" w:line="27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4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63F5B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i/>
                <w:iCs/>
                <w:lang w:val="sr-Cyrl-RS"/>
              </w:rPr>
              <w:t>Слатка математика</w:t>
            </w:r>
            <w:r>
              <w:rPr>
                <w:bCs/>
                <w:lang w:val="sr-Cyrl-RS"/>
              </w:rPr>
              <w:t>, Ана Милован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95063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DC6FF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80718" w14:textId="77777777" w:rsidR="00FB670A" w:rsidRDefault="00FB670A">
            <w:pPr>
              <w:spacing w:before="120" w:line="27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75DF9FA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FE16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42A8B4E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4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2EE5BD" w14:textId="77777777" w:rsidR="00FB670A" w:rsidRDefault="00FB670A">
            <w:pPr>
              <w:spacing w:before="120" w:after="200" w:line="276" w:lineRule="auto"/>
              <w:rPr>
                <w:lang w:val="sr-Cyrl-RS"/>
              </w:rPr>
            </w:pPr>
            <w:r>
              <w:rPr>
                <w:bCs/>
                <w:i/>
                <w:iCs/>
                <w:lang w:val="sr-Cyrl-RS"/>
              </w:rPr>
              <w:t>Слатка математика</w:t>
            </w:r>
            <w:r>
              <w:rPr>
                <w:bCs/>
                <w:lang w:val="sr-Cyrl-RS"/>
              </w:rPr>
              <w:t>, Ана Милован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0323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253E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A6191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E6F9BDD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C0DD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432BE59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4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D0A91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Описни придеви: </w:t>
            </w:r>
            <w:r>
              <w:rPr>
                <w:bCs/>
                <w:i/>
                <w:iCs/>
                <w:lang w:val="sr-Cyrl-RS"/>
              </w:rPr>
              <w:t>Све или ниш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B12E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D50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7547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255CD0F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5030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F0038A6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4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A11C5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Проширивање реченица. Придев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887C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D0B7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DED5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B0EEAFC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9EBA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FDE1D17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4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0EB4D4" w14:textId="77777777" w:rsidR="00FB670A" w:rsidRDefault="00FB670A">
            <w:pPr>
              <w:spacing w:after="120" w:line="276" w:lineRule="auto"/>
              <w:rPr>
                <w:bCs/>
                <w:i/>
                <w:iCs/>
                <w:lang w:val="sr-Cyrl-RS"/>
              </w:rPr>
            </w:pPr>
            <w:r>
              <w:rPr>
                <w:bCs/>
                <w:lang w:val="sr-Cyrl-RS"/>
              </w:rPr>
              <w:t xml:space="preserve">Бројеви (основни и редни); тачка иза редног броја: </w:t>
            </w:r>
            <w:r>
              <w:rPr>
                <w:bCs/>
                <w:i/>
                <w:iCs/>
                <w:lang w:val="sr-Cyrl-RS"/>
              </w:rPr>
              <w:t>Све или ништа – други пу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BE8B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B2A5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51E0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FA73684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8E9A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4C0879A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4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F2119" w14:textId="77777777" w:rsidR="00FB670A" w:rsidRDefault="00FB670A">
            <w:pPr>
              <w:spacing w:after="120" w:line="276" w:lineRule="auto"/>
              <w:rPr>
                <w:bCs/>
                <w:i/>
                <w:iCs/>
                <w:lang w:val="sr-Cyrl-RS"/>
              </w:rPr>
            </w:pPr>
            <w:r>
              <w:rPr>
                <w:bCs/>
                <w:lang w:val="sr-Cyrl-RS"/>
              </w:rPr>
              <w:t xml:space="preserve">Бројеви (основни и редни); тачка иза редног броја: </w:t>
            </w:r>
            <w:r>
              <w:rPr>
                <w:bCs/>
                <w:i/>
                <w:iCs/>
                <w:lang w:val="sr-Cyrl-RS"/>
              </w:rPr>
              <w:t>Све или ништа – други пу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5833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6B0B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71681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077E119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561F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86BB9E1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5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C6C5A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i/>
                <w:iCs/>
                <w:lang w:val="sr-Cyrl-RS"/>
              </w:rPr>
              <w:t>Оцене</w:t>
            </w:r>
            <w:r>
              <w:rPr>
                <w:bCs/>
                <w:lang w:val="sr-Cyrl-RS"/>
              </w:rPr>
              <w:t>, Гвидо Тартаљ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A6EF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0C46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AFA0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48F1B59C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5937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5828AB8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5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07282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i/>
                <w:iCs/>
                <w:lang w:val="sr-Cyrl-RS"/>
              </w:rPr>
              <w:t>Оцене</w:t>
            </w:r>
            <w:r>
              <w:rPr>
                <w:bCs/>
                <w:lang w:val="sr-Cyrl-RS"/>
              </w:rPr>
              <w:t>, Гвидо Тартаљ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5D1E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1408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5B08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82480AB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EC99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9119C00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5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A6D90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Глаголи (облици и времена), именице, придеви, бројев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A04A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2591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14F1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CDEAB97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135D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9189858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5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965B3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Велико слово, писање речца ЛИ и НЕ, две тачке и запета у набрајањ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F561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5ECC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921B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D5A37CA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9858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F0655A9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5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13199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Научили см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8A88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5223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FAC8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</w:tr>
      <w:tr w:rsidR="00FB670A" w14:paraId="60ABEB48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398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47B5865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5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FAFECC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Тајна</w:t>
            </w:r>
            <w:r>
              <w:rPr>
                <w:lang w:val="sr-Cyrl-RS"/>
              </w:rPr>
              <w:t>, Мирослав Ант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0DA55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D9EA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D2E0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FC08779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0518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 xml:space="preserve">2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DC63EB1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5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5FBF07" w14:textId="77777777" w:rsidR="00FB670A" w:rsidRDefault="00FB670A">
            <w:pPr>
              <w:spacing w:after="120" w:line="276" w:lineRule="auto"/>
              <w:rPr>
                <w:i/>
                <w:lang w:val="sr-Cyrl-RS"/>
              </w:rPr>
            </w:pPr>
            <w:r>
              <w:rPr>
                <w:lang w:val="sr-Cyrl-RS"/>
              </w:rPr>
              <w:t xml:space="preserve">Писање датума: </w:t>
            </w:r>
            <w:r>
              <w:rPr>
                <w:i/>
                <w:lang w:val="sr-Cyrl-RS"/>
              </w:rPr>
              <w:t>Пожешке новин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0484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0E83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9507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1E80A50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072B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991F123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5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DC9094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Прича из ормара</w:t>
            </w:r>
            <w:r>
              <w:rPr>
                <w:lang w:val="sr-Cyrl-RS"/>
              </w:rPr>
              <w:t>,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lang w:val="sr-Cyrl-RS"/>
              </w:rPr>
              <w:t>Бранко Стеван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32E7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A8DF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5AE9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FA30685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53AB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lastRenderedPageBreak/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1F67EDD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5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DE9E3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Ребуси: </w:t>
            </w:r>
            <w:r>
              <w:rPr>
                <w:bCs/>
                <w:i/>
                <w:iCs/>
                <w:lang w:val="sr-Cyrl-RS"/>
              </w:rPr>
              <w:t>Слике које говор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257D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0E40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8528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43788844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F15D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F61367C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5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73E148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Свитац тражи пријатеља</w:t>
            </w:r>
            <w:r>
              <w:rPr>
                <w:lang w:val="sr-Cyrl-RS"/>
              </w:rPr>
              <w:t>, Су Ју Ђи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63D6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E85B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D7E0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40928C3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7B9D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4D62E085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6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C27C8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План препричавања кратких текстова (лирских, епских, драмских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F0FD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30032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4AFC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119BF97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79DD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8E8CF88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6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E4962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социјације: </w:t>
            </w:r>
            <w:r>
              <w:rPr>
                <w:i/>
                <w:lang w:val="sr-Cyrl-RS"/>
              </w:rPr>
              <w:t>Речи у мрак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1F83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B1D2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9771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0BBF719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B35D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508B068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6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645368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Бајка о лабуду</w:t>
            </w:r>
            <w:r>
              <w:rPr>
                <w:lang w:val="sr-Cyrl-RS"/>
              </w:rPr>
              <w:t>,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lang w:val="sr-Cyrl-RS"/>
              </w:rPr>
              <w:t>Десанка Максим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09D8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7978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D40C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0A331B1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793B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E4ED613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6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78AAB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Бајка о лабуду</w:t>
            </w:r>
            <w:r>
              <w:rPr>
                <w:lang w:val="sr-Cyrl-RS"/>
              </w:rPr>
              <w:t>,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lang w:val="sr-Cyrl-RS"/>
              </w:rPr>
              <w:t>Десанка Максим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F8E0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8561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BAF5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B62ED60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21E7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93F6327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6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B8689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Препричавање  бајке – план препричавањ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53EE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7A73E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CBB1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3DFC1A6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4B4D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A0A9120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6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E75C2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Описивање: </w:t>
            </w:r>
            <w:r>
              <w:rPr>
                <w:bCs/>
                <w:i/>
                <w:iCs/>
                <w:lang w:val="sr-Cyrl-RS"/>
              </w:rPr>
              <w:t>Воз је ушао у станицу. Како препознати Морфемуса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853F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AF9D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E5F6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D5553C5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CA1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A9A4E9D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6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6D0F2" w14:textId="77777777" w:rsidR="00FB670A" w:rsidRDefault="00FB670A">
            <w:pPr>
              <w:spacing w:after="120" w:line="276" w:lineRule="auto"/>
              <w:rPr>
                <w:i/>
                <w:lang w:val="sr-Cyrl-RS"/>
              </w:rPr>
            </w:pPr>
            <w:r>
              <w:rPr>
                <w:lang w:val="sr-Cyrl-RS"/>
              </w:rPr>
              <w:t xml:space="preserve">Опис предмета: </w:t>
            </w:r>
            <w:r>
              <w:rPr>
                <w:i/>
                <w:lang w:val="sr-Cyrl-RS"/>
              </w:rPr>
              <w:t>Где је глава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AD40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574D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0944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0A29905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564E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FAAA87C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6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E4EB9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лан описивања бића и предмета: </w:t>
            </w:r>
            <w:r>
              <w:rPr>
                <w:bCs/>
                <w:i/>
                <w:iCs/>
                <w:lang w:val="sr-Cyrl-RS"/>
              </w:rPr>
              <w:t>Ослобађање Морфемус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EF97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4C6D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DB91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C34B976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43B7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893705C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6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A720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лан описивања на основу непосредног посматрања 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66E0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7244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7CB0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8192A0E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CF9E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9189BAA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6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8BC99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Први снег</w:t>
            </w:r>
            <w:r>
              <w:rPr>
                <w:lang w:val="sr-Cyrl-RS"/>
              </w:rPr>
              <w:t>,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lang w:val="sr-Cyrl-RS"/>
              </w:rPr>
              <w:t>Војислав Ил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80C8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573C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87AB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257ACC6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7E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  <w:p w14:paraId="3DC13499" w14:textId="77777777" w:rsidR="00FB670A" w:rsidRDefault="00FB670A">
            <w:pPr>
              <w:spacing w:line="256" w:lineRule="auto"/>
              <w:jc w:val="center"/>
              <w:rPr>
                <w:lang w:val="sr-Cyrl-R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80B9F95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7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5F457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Зимски пејзаж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B85F2" w14:textId="77777777" w:rsidR="00FB670A" w:rsidRDefault="00FB670A">
            <w:pPr>
              <w:spacing w:before="120" w:after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E74AC" w14:textId="77777777" w:rsidR="00FB670A" w:rsidRDefault="00FB670A">
            <w:pPr>
              <w:spacing w:before="120" w:after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EC992" w14:textId="77777777" w:rsidR="00FB670A" w:rsidRDefault="00FB670A">
            <w:pPr>
              <w:spacing w:before="120" w:after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43C1A79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ED63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B1ED76A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7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3ADF4A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ричање: </w:t>
            </w:r>
            <w:r>
              <w:rPr>
                <w:bCs/>
                <w:i/>
                <w:lang w:val="sr-Cyrl-RS"/>
              </w:rPr>
              <w:t>Морфемусова прич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4F54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32F2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52DD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4B2229D8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627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455EF04F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7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5E88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Описивање као елемент причања: </w:t>
            </w:r>
            <w:r>
              <w:rPr>
                <w:bCs/>
                <w:i/>
                <w:iCs/>
                <w:lang w:val="sr-Cyrl-RS"/>
              </w:rPr>
              <w:t>Твоја прич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771F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BFD8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9F3F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6C1F272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23C0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EE4663F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7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337580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ричање: </w:t>
            </w:r>
            <w:r>
              <w:rPr>
                <w:bCs/>
                <w:i/>
                <w:iCs/>
                <w:lang w:val="sr-Cyrl-RS"/>
              </w:rPr>
              <w:t>Коначно твоја прич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F77A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E3EC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BFEF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48D22712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E4A4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441650A1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7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FFD4B" w14:textId="77777777" w:rsidR="00FB670A" w:rsidRDefault="00FB670A">
            <w:pPr>
              <w:spacing w:after="120" w:line="276" w:lineRule="auto"/>
              <w:rPr>
                <w:i/>
                <w:iCs/>
                <w:lang w:val="sr-Cyrl-RS"/>
              </w:rPr>
            </w:pPr>
            <w:r>
              <w:rPr>
                <w:bCs/>
                <w:i/>
                <w:iCs/>
                <w:lang w:val="sr-Cyrl-RS"/>
              </w:rPr>
              <w:t>Равнотежа</w:t>
            </w:r>
            <w:r>
              <w:rPr>
                <w:bCs/>
                <w:iCs/>
                <w:lang w:val="sr-Cyrl-RS"/>
              </w:rPr>
              <w:t>,</w:t>
            </w:r>
            <w:r>
              <w:rPr>
                <w:bCs/>
                <w:i/>
                <w:iCs/>
                <w:lang w:val="sr-Cyrl-RS"/>
              </w:rPr>
              <w:t xml:space="preserve"> </w:t>
            </w:r>
            <w:r>
              <w:rPr>
                <w:bCs/>
                <w:iCs/>
                <w:lang w:val="sr-Cyrl-RS"/>
              </w:rPr>
              <w:t>Драган Лук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4E0B1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CB3D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C8BF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F0A884A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BB0D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lastRenderedPageBreak/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BE1AF93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7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969A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Песма, строфа, стих, рим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7F26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C44F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EC43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C985093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4099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A89EC86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7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439A55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Диктат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49DE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B47E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2CC6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095F0DC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A58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E919E06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7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680DAC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i/>
                <w:lang w:val="sr-Cyrl-RS"/>
              </w:rPr>
              <w:t>Шаренорепа</w:t>
            </w:r>
            <w:r>
              <w:rPr>
                <w:bCs/>
                <w:lang w:val="sr-Cyrl-RS"/>
              </w:rPr>
              <w:t>,</w:t>
            </w:r>
            <w:r>
              <w:rPr>
                <w:bCs/>
                <w:i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Гроздана Олуј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1298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2A95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70FC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E2AE4F6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E30B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B23DC8A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7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D04ECF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i/>
                <w:lang w:val="sr-Cyrl-RS"/>
              </w:rPr>
              <w:t>Шаренорепа</w:t>
            </w:r>
            <w:r>
              <w:rPr>
                <w:bCs/>
                <w:lang w:val="sr-Cyrl-RS"/>
              </w:rPr>
              <w:t>,</w:t>
            </w:r>
            <w:r>
              <w:rPr>
                <w:bCs/>
                <w:i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Гроздана Олуј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C294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8469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9A2E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4822202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8CEF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3916D56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7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C6525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ричање на основу мотива из бајке </w:t>
            </w:r>
            <w:r>
              <w:rPr>
                <w:bCs/>
                <w:i/>
                <w:iCs/>
                <w:lang w:val="sr-Cyrl-RS"/>
              </w:rPr>
              <w:t>Шаренореп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0FB4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5C86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54AC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C269C27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9AA5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1BC5F58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8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27DAD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Научили см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0CF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607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C16AB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</w:tr>
      <w:tr w:rsidR="00FB670A" w14:paraId="0A59C78E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898A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D465943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8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B28FF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Бајка – тема, место и време радње, догађаји, ликов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0875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40F9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79DB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0256E5D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8CD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114DC60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8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728C9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Припрема новогодишње/божићне представ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4A60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2098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42F3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73B7F99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9D9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A362983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8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E36586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Новогодишњи и божићни празници. Даривање (говорна вежба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AA4D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299C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35B8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2E466FB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C88D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D0CBD5D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8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96117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Драгомир Ђорђевић, избор песам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E940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2E21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8294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4A391714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6B1A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4CC7599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8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C8656B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Драгомир Ђорђевић, избор песам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7970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8F91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917F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3B7EEC2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2486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D80DC61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8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935BD1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Да вам певам што истина није</w:t>
            </w:r>
            <w:r>
              <w:rPr>
                <w:lang w:val="sr-Cyrl-RS"/>
              </w:rPr>
              <w:t>, народна песм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62DF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DB8F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EA97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9498C6E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489E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6A19B75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8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5AAFA" w14:textId="77777777" w:rsidR="00FB670A" w:rsidRDefault="00FB670A">
            <w:pPr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i/>
                <w:lang w:val="sr-Cyrl-RS"/>
              </w:rPr>
              <w:t>Бајка о рибару и рибици</w:t>
            </w:r>
            <w:r>
              <w:rPr>
                <w:bCs/>
                <w:lang w:val="sr-Cyrl-RS"/>
              </w:rPr>
              <w:t>,</w:t>
            </w:r>
            <w:r>
              <w:rPr>
                <w:bCs/>
                <w:i/>
                <w:lang w:val="sr-Cyrl-RS"/>
              </w:rPr>
              <w:t xml:space="preserve"> </w:t>
            </w:r>
          </w:p>
          <w:p w14:paraId="400CF9A2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Александар Сергејевич Пушкин, 1. де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19A4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7D11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CFD2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4A642949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0CB5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4FD7729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8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D13FF5" w14:textId="77777777" w:rsidR="00FB670A" w:rsidRDefault="00FB670A">
            <w:pPr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i/>
                <w:lang w:val="sr-Cyrl-RS"/>
              </w:rPr>
              <w:t>Бајка о рибару и рибици</w:t>
            </w:r>
            <w:r>
              <w:rPr>
                <w:bCs/>
                <w:lang w:val="sr-Cyrl-RS"/>
              </w:rPr>
              <w:t xml:space="preserve">, </w:t>
            </w:r>
          </w:p>
          <w:p w14:paraId="688F483C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Александар Сергејевич Пушкин, 2. де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3026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03D1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4E8D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A5BC9ED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B86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DFFFE71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8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D134F5" w14:textId="77777777" w:rsidR="00FB670A" w:rsidRDefault="00FB670A">
            <w:pPr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i/>
                <w:lang w:val="sr-Cyrl-RS"/>
              </w:rPr>
              <w:t>Бајка о рибару и рибици</w:t>
            </w:r>
            <w:r>
              <w:rPr>
                <w:bCs/>
                <w:lang w:val="sr-Cyrl-RS"/>
              </w:rPr>
              <w:t xml:space="preserve">, </w:t>
            </w:r>
          </w:p>
          <w:p w14:paraId="44E950E1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Александар Сергејевич Пушкин, 3. де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D0923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636F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6E27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C046B92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4DE2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2DEA734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9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C13009" w14:textId="77777777" w:rsidR="00FB670A" w:rsidRDefault="00FB670A">
            <w:pPr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i/>
                <w:lang w:val="sr-Cyrl-RS"/>
              </w:rPr>
              <w:t>Бајка о рибару и рибици</w:t>
            </w:r>
            <w:r>
              <w:rPr>
                <w:bCs/>
                <w:lang w:val="sr-Cyrl-RS"/>
              </w:rPr>
              <w:t xml:space="preserve">, </w:t>
            </w:r>
          </w:p>
          <w:p w14:paraId="585CA14F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lastRenderedPageBreak/>
              <w:t>Александар Сергејевич Пушкин, 4. де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53DF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65C7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6C65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8CC5FB3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C111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BBE7AED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9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E9017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Анализа домаћег задатка: Дебатни клуб посвећен главним ликовима у бајц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AB2D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B14D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BE4F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3C55D7D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5329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D030C68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9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FFDAAF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i/>
                <w:lang w:val="sr-Cyrl-RS"/>
              </w:rPr>
              <w:t>Свети Сава и отац и мати са малим дететом</w:t>
            </w:r>
            <w:r>
              <w:rPr>
                <w:bCs/>
                <w:lang w:val="sr-Cyrl-RS"/>
              </w:rPr>
              <w:t>, народна прича</w:t>
            </w:r>
            <w:r>
              <w:rPr>
                <w:lang w:val="sr-Cyrl-RS"/>
              </w:rPr>
              <w:t xml:space="preserve">                                    (или </w:t>
            </w:r>
            <w:r>
              <w:rPr>
                <w:i/>
                <w:iCs/>
                <w:lang w:val="sr-Cyrl-RS"/>
              </w:rPr>
              <w:t>Свети Сава и отац и син</w:t>
            </w:r>
            <w:r>
              <w:rPr>
                <w:lang w:val="sr-Cyrl-RS"/>
              </w:rPr>
              <w:t>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52A7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9F3B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8669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E6B1983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770D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804041E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9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1EB6E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Час о Светом Сав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CC5F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3782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5982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556DF39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8E68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26A011F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9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9FE31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i/>
                <w:lang w:val="sr-Cyrl-RS"/>
              </w:rPr>
              <w:t>Седам прутова</w:t>
            </w:r>
            <w:r>
              <w:rPr>
                <w:bCs/>
                <w:lang w:val="sr-Cyrl-RS"/>
              </w:rPr>
              <w:t>, народна прич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9886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3834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0382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D33EAA0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6A3E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3FEB2E0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9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2119DC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Избор бајки, Десанка Максим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E9E8A3" w14:textId="77777777" w:rsidR="00FB670A" w:rsidRDefault="00FB670A">
            <w:pPr>
              <w:spacing w:before="120" w:after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E7547" w14:textId="77777777" w:rsidR="00FB670A" w:rsidRDefault="00FB670A">
            <w:pPr>
              <w:spacing w:before="120" w:after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60A40" w14:textId="77777777" w:rsidR="00FB670A" w:rsidRDefault="00FB670A">
            <w:pPr>
              <w:spacing w:before="120" w:after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168EA4B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F0D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A712820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9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1D2560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Избор бајки, Десанка Максим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F8DD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26E1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7580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5E71038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32B7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0334670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9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21F3C2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Шта знам о бајц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10E61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15BD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B85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3BF9134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09F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199F9FC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9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18390D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Причање на основу задатог бајковитог почетка (говорна вежба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16EF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B630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4020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C24FC31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419E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E0C4069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9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0FD934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Причање на основу задатог бајковитог почетка (писмена вежба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90A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6651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1A21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291E9E4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AC7B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944CBDD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0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DCDA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Глас, самогласници, сугласници: </w:t>
            </w:r>
            <w:r>
              <w:rPr>
                <w:bCs/>
                <w:i/>
                <w:iCs/>
                <w:lang w:val="sr-Cyrl-RS"/>
              </w:rPr>
              <w:t>Опасан залогај... заслогај…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515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6761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D1C4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3A26758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A878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A39D8DC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0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4164E2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Слог, подела речи на слогове: </w:t>
            </w:r>
            <w:r>
              <w:rPr>
                <w:bCs/>
                <w:i/>
                <w:iCs/>
                <w:lang w:val="sr-Cyrl-RS"/>
              </w:rPr>
              <w:t>Један масни заслогај... залогај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820B1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B2A6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66DE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A0A2830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788F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B14B468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0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9C4F0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Како сам провео/-ла зимски распус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E5C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0052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22DF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2DC0426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698B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E41C480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0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1C3585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Избор бајки, Ханс Кристијан Андерсе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E130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D842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2DED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FFFE90E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ED10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86E4EB1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0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CD818B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Избор бајки, Ханс Кристијан Андерсе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F6F8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6C3E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5FBF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4DCC15D5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8C03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BB42555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0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090A57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рипрема за учење латиничног писма: </w:t>
            </w:r>
            <w:r>
              <w:rPr>
                <w:bCs/>
                <w:i/>
                <w:iCs/>
                <w:lang w:val="sr-Cyrl-RS"/>
              </w:rPr>
              <w:t>Абецедовиште, Ка острву Јаоје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E8AF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6EE8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9194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F447782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603A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lastRenderedPageBreak/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A6E4E5E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0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C10F97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Штампана слова латинице Аa, Еe, Ј, Оo, Кk, Мm, Т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FEA7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2FCE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CE5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B8BFCCB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8DE4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3B55199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0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83877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Штампана слова латинице Pp, Bb, Cc, Hh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B1DE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C7C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78CA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7BD2975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E9EF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7B46F22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0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84831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Научили смо слова А, Е, Ј, О, К, М, Т,  P,  B, C, H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354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798F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465A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149A0F0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73A0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401CA05C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0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0BE18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Штампана слова латинице Nn, Ii, U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C95BE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8C90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4C5E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3018A04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E57D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703BF22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1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C84336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Штампана слова латинице Ss, Vv, R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7298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0579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CFCF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C71B049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7FB7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FE85529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1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180340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Штампана слова латинице Nn, Ii, Uu, Ss, Vv, R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183B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7F38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6644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CE02A9C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DF39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4746D8A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1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B2D30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Вежбе читања и писањ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14D3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B714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64D4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228F973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7FE1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969D970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1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C7A3E2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Штампана слова латинице Zz, Ll, Dd, Đđ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6FB3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0D01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BCB0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69B8094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A12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891DA24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1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A8A06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Вежбе читања и писањ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DADD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4057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3CFE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4DF0A17C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4EF6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F01F8C1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1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0BF3C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Научили смо слова латинице Zz, Ll, Dd, Đđ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205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65E4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BBE4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7F86DCA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E24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64945B1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1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3671A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>
              <w:rPr>
                <w:i/>
                <w:lang w:val="sr-Cyrl-RS"/>
              </w:rPr>
              <w:t>Мама</w:t>
            </w:r>
            <w:r>
              <w:rPr>
                <w:lang w:val="sr-Cyrl-RS"/>
              </w:rPr>
              <w:t>, Душан Рад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7151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088C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C962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C4768B2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DD9D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37A93FF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1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C6DD0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Штампана слова латинице Žž, Šš, Čč, Ć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D85A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E11C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C76D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4C28EF7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7205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F8AFF4F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1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715D34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Вежбе читања и писањ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1761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D621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A177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B739E19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5AB2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0EB24A6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1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E9C0C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Вежбе читања и писањ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68A21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E186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664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BBAC8E5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DDCE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D3DEE92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2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61C80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Златне рибице не праве штету</w:t>
            </w:r>
            <w:r>
              <w:rPr>
                <w:lang w:val="sr-Cyrl-RS"/>
              </w:rPr>
              <w:t>, Мирјана Стефан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B01C9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5884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9C0E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D99CE1B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C4A6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CB9C468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2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B0BB25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Златне рибице не праве штету</w:t>
            </w:r>
            <w:r>
              <w:rPr>
                <w:lang w:val="sr-Cyrl-RS"/>
              </w:rPr>
              <w:t>, Мирјана Стефан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873E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3295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4F2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A73A983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93D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92945A6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2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1CC45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Штампана слова латинице Lj lj, Nj nj, Dž d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3A2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2924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2CE5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E64A6BF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FDB9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C249B11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2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DB492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Штампана слова латинице Gg, Ff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4ECE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125A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F037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036A417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E859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lastRenderedPageBreak/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BA754A7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2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677EF5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Вежбе читања и писањ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E533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C745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59B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B51C3A7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BB54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3BC6F77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2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CFC12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Научили смо сва слова латиниц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F488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F5FE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F057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35C764B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CF8F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7E68C06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2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68B62" w14:textId="77777777" w:rsidR="00FB670A" w:rsidRDefault="00FB670A">
            <w:pPr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Сценско приказивање драмског текста </w:t>
            </w:r>
          </w:p>
          <w:p w14:paraId="746E1A32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i/>
                <w:iCs/>
                <w:lang w:val="sr-Cyrl-RS"/>
              </w:rPr>
              <w:t>Бацко и свита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FEA1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3A2C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7CDB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2365E81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02A5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8F96741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2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FB176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Вежбе читања и писања – дикта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EC99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8EF7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8606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48625A2F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389A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A8C5F90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2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3AEC35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Научили см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47F61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762B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2BBF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</w:tr>
      <w:tr w:rsidR="00FB670A" w14:paraId="34543CDF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9A4A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D6DBADB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2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669A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Љубивоје Ршумовић, избор из збирке песама </w:t>
            </w:r>
            <w:r>
              <w:rPr>
                <w:bCs/>
                <w:i/>
                <w:lang w:val="sr-Cyrl-RS"/>
              </w:rPr>
              <w:t>Ма шта ми реч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125A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F6C9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5914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606ED41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0131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12A87E5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3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AC46E4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Љубивоје Ршумовић, избор из збирке песама </w:t>
            </w:r>
            <w:r>
              <w:rPr>
                <w:bCs/>
                <w:i/>
                <w:lang w:val="sr-Cyrl-RS"/>
              </w:rPr>
              <w:t>Ма шта ми реч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8657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9F28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0761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04D72E4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A85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6EFB1C8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3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840FC2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Велико слово – писање једночланих географских нази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D77F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02D8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0467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57EA915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7F39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046AB36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3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2319FA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Вежбе читања и писањ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839C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C61D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2BFA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902AA8E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4E71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46B3074A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3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B6B3C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Вежбе читања и писања: </w:t>
            </w:r>
            <w:r>
              <w:rPr>
                <w:bCs/>
                <w:i/>
                <w:iCs/>
                <w:lang w:val="sr-Cyrl-RS"/>
              </w:rPr>
              <w:t>У чардаку Чачач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DD65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D4462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5419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98AFA6D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DBEE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6E32B35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3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D3963" w14:textId="77777777" w:rsidR="00FB670A" w:rsidRDefault="00FB670A">
            <w:pPr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i/>
                <w:lang w:val="sr-Cyrl-RS"/>
              </w:rPr>
              <w:t>Кад дедица не зна да прича приче</w:t>
            </w:r>
            <w:r>
              <w:rPr>
                <w:bCs/>
                <w:lang w:val="sr-Cyrl-RS"/>
              </w:rPr>
              <w:t>,</w:t>
            </w:r>
          </w:p>
          <w:p w14:paraId="348F8074" w14:textId="77777777" w:rsidR="00FB670A" w:rsidRDefault="00FB670A">
            <w:pPr>
              <w:spacing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Ђани Родар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FB4C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76A4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4BE7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A51B087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E75E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479A45D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3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A36BDB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исана слова латинице </w:t>
            </w:r>
            <w:r>
              <w:rPr>
                <w:bCs/>
                <w:i/>
                <w:lang w:val="sr-Cyrl-RS"/>
              </w:rPr>
              <w:t>Аa, Еe, Јj, Оo, Кk, Мm, Т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6DBC4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DA6A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E00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592129C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F1E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566E47F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3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58960F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исана слова латинице </w:t>
            </w:r>
            <w:r>
              <w:rPr>
                <w:bCs/>
                <w:i/>
                <w:lang w:val="sr-Cyrl-RS"/>
              </w:rPr>
              <w:t>Pp, Cc, Вb, Hh, U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1809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ECAB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4A31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48F3D54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AF4F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9B22BDD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3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497FAD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Научили смо писана слова латинице </w:t>
            </w:r>
            <w:r>
              <w:rPr>
                <w:bCs/>
                <w:i/>
                <w:lang w:val="sr-Cyrl-RS"/>
              </w:rPr>
              <w:t>А, Е, Ј, О, К, М, Т,  P, B, C, H, U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3C0C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75D3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01FC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F3C5EAB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8FEB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00DDA06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3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2061A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Пролећница</w:t>
            </w:r>
            <w:r>
              <w:rPr>
                <w:lang w:val="sr-Cyrl-RS"/>
              </w:rPr>
              <w:t>, Јован Јовановић Змај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D8D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B1E7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DD40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0A45B4A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BA8E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BE9E447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3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E75A07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исана слова латинице </w:t>
            </w:r>
            <w:r>
              <w:rPr>
                <w:bCs/>
                <w:i/>
                <w:lang w:val="sr-Cyrl-RS"/>
              </w:rPr>
              <w:t>Nn, Ii, Vv, Rr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5770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492D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17A7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A92D0C1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C581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lastRenderedPageBreak/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4FBB25E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4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6908C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исана слова латинице </w:t>
            </w:r>
            <w:r>
              <w:rPr>
                <w:bCs/>
                <w:i/>
                <w:lang w:val="sr-Cyrl-RS"/>
              </w:rPr>
              <w:t>Ss, L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420E1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E1F4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36BF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662265A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6205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F400E7D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4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8C5DA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Научена слова латиниц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AFA2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BD90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9F9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35637FB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F5C7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892BE24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4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9545D2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Вежбе читања и писањ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43B7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1F1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3EEA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CAB19DD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7972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975B50C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4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F74C3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i/>
                <w:lang w:val="sr-Cyrl-RS"/>
              </w:rPr>
              <w:t>Дохвати ми, тата, мјесец</w:t>
            </w:r>
            <w:r>
              <w:rPr>
                <w:bCs/>
                <w:lang w:val="sr-Cyrl-RS"/>
              </w:rPr>
              <w:t>, Григор Витез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1F29C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3192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7CC7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2E1E0BD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511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9910898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4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035369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исана слова латинице </w:t>
            </w:r>
            <w:r>
              <w:rPr>
                <w:bCs/>
                <w:i/>
                <w:lang w:val="sr-Cyrl-RS"/>
              </w:rPr>
              <w:t>Zz, Dd, Đđ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3B2B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C12F1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F4FB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220E62B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BAE1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2492C45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4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42770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исана слова латинице </w:t>
            </w:r>
            <w:r>
              <w:rPr>
                <w:bCs/>
                <w:i/>
                <w:lang w:val="sr-Cyrl-RS"/>
              </w:rPr>
              <w:t>Žž, Šš, Čč, Ćć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9BB6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6E50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C7D5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DAD98B8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D39E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D051FA1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4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B250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Вежбе читања и писањ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3B1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CB341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58C8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46B4783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BE16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B31138E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4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C805F3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Научена слова латиниц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9338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AFD1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B370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9B796A3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2E01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928A5CA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4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D36E2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исана слова латинице </w:t>
            </w:r>
            <w:r>
              <w:rPr>
                <w:bCs/>
                <w:i/>
                <w:lang w:val="sr-Cyrl-RS"/>
              </w:rPr>
              <w:t>Ljlj, Njnj, Džd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F69A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4CE3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7BD5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0BE7E9B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B192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421B1D62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4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30F4C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Писана слова Gg, Ff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E902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D152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2B74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611C218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C95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A38D273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5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EE3B5B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Научили смо сва слов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7C0A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712D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AE78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C2A1ED2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038F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2A573EB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5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CD897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Научили смо сва слова латиниц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DC0A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43EB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440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8DBB3FA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1EB1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1BF3792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5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C38DE7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i/>
                <w:lang w:val="sr-Cyrl-RS"/>
              </w:rPr>
              <w:t xml:space="preserve">Бамби </w:t>
            </w:r>
            <w:r>
              <w:rPr>
                <w:bCs/>
                <w:lang w:val="sr-Cyrl-RS"/>
              </w:rPr>
              <w:t>(одломак),</w:t>
            </w:r>
            <w:r>
              <w:rPr>
                <w:bCs/>
                <w:i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Феликс Салте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7BF6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6CAE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2DCC1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8874F59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4BD2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72D9480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5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6CAD7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i/>
                <w:lang w:val="sr-Cyrl-RS"/>
              </w:rPr>
              <w:t xml:space="preserve">Бамби </w:t>
            </w:r>
            <w:r>
              <w:rPr>
                <w:bCs/>
                <w:lang w:val="sr-Cyrl-RS"/>
              </w:rPr>
              <w:t>(одломак),</w:t>
            </w:r>
            <w:r>
              <w:rPr>
                <w:bCs/>
                <w:i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Феликс Салтен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079D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FF25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ED3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98B1703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CB7E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BBA8985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5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3AB0F9" w14:textId="77777777" w:rsidR="00FB670A" w:rsidRDefault="00FB670A">
            <w:pPr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Писање скраћеница: </w:t>
            </w:r>
            <w:r>
              <w:rPr>
                <w:bCs/>
                <w:i/>
                <w:iCs/>
                <w:lang w:val="sr-Cyrl-RS"/>
              </w:rPr>
              <w:t>Два метра скраћених речи, молим!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40B7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880E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5683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1B610DB8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A78E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F6EC7C8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5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30B4A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Последња прича: </w:t>
            </w:r>
            <w:r>
              <w:rPr>
                <w:bCs/>
                <w:i/>
                <w:iCs/>
                <w:lang w:val="sr-Cyrl-RS"/>
              </w:rPr>
              <w:t>Растанак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4E23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7F52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4E5C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1C57000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3B2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4EF89B49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5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A10AB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Вежбе читања и писања – дикта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E3F1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766C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F42E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029BBE9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AE1B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4321043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5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694A3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Научили см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0F0D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3D70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9CCB2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</w:tr>
      <w:tr w:rsidR="00FB670A" w14:paraId="2C2AC4D5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83FA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lastRenderedPageBreak/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045FFB8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5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FD4F1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i/>
                <w:lang w:val="sr-Cyrl-RS"/>
              </w:rPr>
              <w:t>Шума живот значи</w:t>
            </w:r>
            <w:r>
              <w:rPr>
                <w:bCs/>
                <w:lang w:val="sr-Cyrl-RS"/>
              </w:rPr>
              <w:t>, Тоде Николет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8E3A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1D45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CD24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84446AB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E236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86C32B9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5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E2957D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i/>
                <w:lang w:val="sr-Cyrl-RS"/>
              </w:rPr>
              <w:t>Шума живот значи</w:t>
            </w:r>
            <w:r>
              <w:rPr>
                <w:bCs/>
                <w:lang w:val="sr-Cyrl-RS"/>
              </w:rPr>
              <w:t>, Тоде Николет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D8B5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6710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AE1C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46D39291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CA84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4900ECDD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6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8BBBF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Огласи шумских новина</w:t>
            </w:r>
            <w:r>
              <w:rPr>
                <w:lang w:val="sr-Cyrl-RS"/>
              </w:rPr>
              <w:t>, Бранко Ћоп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7D3B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2088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DA58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AE8D649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A7CE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56F46F96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6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69C0F4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Језичке вежбе с подстицајем у књижевном тексту (састављање реченица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C4D5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F263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A0D9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4D02425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ACB3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0FB2460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6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F2615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Бик и зец</w:t>
            </w:r>
            <w:r>
              <w:rPr>
                <w:lang w:val="sr-Cyrl-RS"/>
              </w:rPr>
              <w:t>, народна бас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4B7B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9ABC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83C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889A547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5CA9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57A823C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6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2EC2B" w14:textId="77777777" w:rsidR="00FB670A" w:rsidRDefault="00FB670A">
            <w:pPr>
              <w:spacing w:after="120" w:line="276" w:lineRule="auto"/>
              <w:rPr>
                <w:bCs/>
                <w:lang w:val="sr-Cyrl-RS"/>
              </w:rPr>
            </w:pPr>
            <w:r>
              <w:rPr>
                <w:bCs/>
                <w:i/>
                <w:lang w:val="sr-Cyrl-RS"/>
              </w:rPr>
              <w:t>Пас и његова сенка; Kоњ и магаре</w:t>
            </w:r>
            <w:r>
              <w:rPr>
                <w:bCs/>
                <w:lang w:val="sr-Cyrl-RS"/>
              </w:rPr>
              <w:t>, Доситеј Обрад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B2C8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8EB8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0466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9F41E7F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5B4D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A396FE3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6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864C48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Коњ и магарац</w:t>
            </w:r>
            <w:r>
              <w:rPr>
                <w:lang w:val="sr-Cyrl-RS"/>
              </w:rPr>
              <w:t>,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lang w:val="sr-Cyrl-RS"/>
              </w:rPr>
              <w:t>народна басн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9208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1A19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2550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3A281524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AFC5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A5E1D44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6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5878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Обнављамо знање: </w:t>
            </w:r>
            <w:r>
              <w:rPr>
                <w:bCs/>
                <w:i/>
                <w:iCs/>
                <w:lang w:val="sr-Cyrl-RS"/>
              </w:rPr>
              <w:t>Игре без граница 1</w:t>
            </w:r>
            <w:r>
              <w:rPr>
                <w:bCs/>
                <w:iCs/>
                <w:lang w:val="sr-Cyrl-RS"/>
              </w:rPr>
              <w:t>,</w:t>
            </w:r>
            <w:r>
              <w:rPr>
                <w:bCs/>
                <w:i/>
                <w:iCs/>
                <w:lang w:val="sr-Cyrl-RS"/>
              </w:rPr>
              <w:t xml:space="preserve"> Поклони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E21D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5D581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C94E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6704B46B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CFA9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F8E481C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6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71191C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i/>
                <w:lang w:val="sr-Cyrl-RS"/>
              </w:rPr>
              <w:t>Једном је један дечак зевнуо</w:t>
            </w:r>
            <w:r>
              <w:rPr>
                <w:bCs/>
                <w:lang w:val="sr-Cyrl-RS"/>
              </w:rPr>
              <w:t>, Дејан Алекс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D373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B1B7B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A1F0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21C1721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5027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6731B57E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6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C8DF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Обнављамо знање: </w:t>
            </w:r>
            <w:r>
              <w:rPr>
                <w:bCs/>
                <w:i/>
                <w:iCs/>
                <w:lang w:val="sr-Cyrl-RS"/>
              </w:rPr>
              <w:t>Игре без граница 2</w:t>
            </w:r>
            <w:r>
              <w:rPr>
                <w:bCs/>
                <w:iCs/>
                <w:lang w:val="sr-Cyrl-RS"/>
              </w:rPr>
              <w:t>,</w:t>
            </w:r>
            <w:r>
              <w:rPr>
                <w:bCs/>
                <w:i/>
                <w:iCs/>
                <w:lang w:val="sr-Cyrl-RS"/>
              </w:rPr>
              <w:t xml:space="preserve"> Поклон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046B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543E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BC18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82F204E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4AF2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1837E66E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6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FCC80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Научили см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5095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1DD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6678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</w:tr>
      <w:tr w:rsidR="00FB670A" w14:paraId="64509D4F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1DE3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4D42673A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6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7F0D24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Два писма</w:t>
            </w:r>
            <w:r>
              <w:rPr>
                <w:lang w:val="sr-Cyrl-RS"/>
              </w:rPr>
              <w:t>,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lang w:val="sr-Cyrl-RS"/>
              </w:rPr>
              <w:t>Александар Поп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7D53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BDFE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300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1EB60BE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D5B7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BA6842F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7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9A31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>Два писма</w:t>
            </w:r>
            <w:r>
              <w:rPr>
                <w:lang w:val="sr-Cyrl-RS"/>
              </w:rPr>
              <w:t>, Александар Поповић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3778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DA11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A56A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07E997B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4092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75192270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71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B1733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Обнављамо знање: </w:t>
            </w:r>
            <w:r>
              <w:rPr>
                <w:bCs/>
                <w:i/>
                <w:iCs/>
                <w:lang w:val="sr-Cyrl-RS"/>
              </w:rPr>
              <w:t>Игре без граница 3</w:t>
            </w:r>
            <w:r>
              <w:rPr>
                <w:bCs/>
                <w:iCs/>
                <w:lang w:val="sr-Cyrl-RS"/>
              </w:rPr>
              <w:t>,</w:t>
            </w:r>
            <w:r>
              <w:rPr>
                <w:bCs/>
                <w:i/>
                <w:iCs/>
                <w:lang w:val="sr-Cyrl-RS"/>
              </w:rPr>
              <w:t xml:space="preserve"> Поклон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5EAC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B9ED1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8945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67655F7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C40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7B7DB53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7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5C643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Научили см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3BA4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E09A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495DF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</w:tr>
      <w:tr w:rsidR="00FB670A" w14:paraId="59E62067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C949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F52C65E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73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0DD9E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 xml:space="preserve">Моји изуми </w:t>
            </w:r>
            <w:r>
              <w:rPr>
                <w:lang w:val="sr-Cyrl-RS"/>
              </w:rPr>
              <w:t>(одломак),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Никола Тесл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2A53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99011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8A88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79B0955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F5B1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45F852F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7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85158B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i/>
                <w:lang w:val="sr-Cyrl-RS"/>
              </w:rPr>
              <w:t xml:space="preserve">Моји изуми </w:t>
            </w:r>
            <w:r>
              <w:rPr>
                <w:lang w:val="sr-Cyrl-RS"/>
              </w:rPr>
              <w:t>(одломак),</w:t>
            </w:r>
            <w:r>
              <w:rPr>
                <w:i/>
                <w:lang w:val="sr-Cyrl-RS"/>
              </w:rPr>
              <w:t xml:space="preserve"> </w:t>
            </w:r>
            <w:r>
              <w:rPr>
                <w:lang w:val="sr-Cyrl-RS"/>
              </w:rPr>
              <w:t>Никола Тесл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85B8D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CF2D5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CC19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35F3AFF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CF0F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3312960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75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0D00D3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Квиз знања о обрађеним књижевним текстовим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56AE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3D4D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A16F3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0BCF315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36DC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lastRenderedPageBreak/>
              <w:t>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3DB050E4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76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1C12CC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Захвалница аутора компле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9D90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7AED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C65D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29F88F24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22CD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2B31F8D4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77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3A0AD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Говорна вежба: </w:t>
            </w:r>
            <w:r>
              <w:rPr>
                <w:bCs/>
                <w:i/>
                <w:iCs/>
                <w:lang w:val="sr-Cyrl-RS"/>
              </w:rPr>
              <w:t>Шта ће се десити у наставку приче?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7E782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95E30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F29EE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013E91C4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1F56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49F6F61E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78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4CA881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>Разговорне и ситуационе игр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91AE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9F90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3EED6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5054B6F3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AFCB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57" w:type="dxa"/>
            </w:tcMar>
            <w:vAlign w:val="center"/>
            <w:hideMark/>
          </w:tcPr>
          <w:p w14:paraId="0FE6E34E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79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AADD23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Како да водим свој дневник – догађаји, сусрети, познанства 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24B39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CBCCC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3B7F4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  <w:tr w:rsidR="00FB670A" w14:paraId="7F317C3F" w14:textId="77777777" w:rsidTr="00FB670A">
        <w:trPr>
          <w:trHeight w:val="261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61AA" w14:textId="77777777" w:rsidR="00FB670A" w:rsidRDefault="00FB670A">
            <w:pPr>
              <w:spacing w:line="256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4" w:type="dxa"/>
              <w:bottom w:w="0" w:type="dxa"/>
              <w:right w:w="0" w:type="dxa"/>
            </w:tcMar>
            <w:vAlign w:val="center"/>
            <w:hideMark/>
          </w:tcPr>
          <w:p w14:paraId="32DEAB59" w14:textId="77777777" w:rsidR="00FB670A" w:rsidRDefault="00FB670A">
            <w:pPr>
              <w:spacing w:line="256" w:lineRule="auto"/>
              <w:rPr>
                <w:iCs/>
                <w:lang w:val="sr-Cyrl-RS"/>
              </w:rPr>
            </w:pPr>
            <w:r>
              <w:rPr>
                <w:iCs/>
                <w:lang w:val="sr-Cyrl-RS"/>
              </w:rPr>
              <w:t>180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04116" w14:textId="77777777" w:rsidR="00FB670A" w:rsidRDefault="00FB670A">
            <w:pPr>
              <w:spacing w:after="120" w:line="276" w:lineRule="auto"/>
              <w:rPr>
                <w:lang w:val="sr-Cyrl-RS"/>
              </w:rPr>
            </w:pPr>
            <w:r>
              <w:rPr>
                <w:lang w:val="sr-Cyrl-RS"/>
              </w:rPr>
              <w:t>Читалачки дневник – шта ћемо читати за време распус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DB4F8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046EFA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24157" w14:textId="77777777" w:rsidR="00FB670A" w:rsidRDefault="00FB670A">
            <w:pPr>
              <w:spacing w:before="120" w:line="256" w:lineRule="auto"/>
              <w:jc w:val="center"/>
              <w:rPr>
                <w:rFonts w:eastAsia="Calibri"/>
                <w:lang w:val="sr-Cyrl-RS"/>
              </w:rPr>
            </w:pPr>
          </w:p>
        </w:tc>
      </w:tr>
    </w:tbl>
    <w:p w14:paraId="28786E54" w14:textId="77777777" w:rsidR="00FB670A" w:rsidRDefault="00FB670A" w:rsidP="00FB670A">
      <w:pPr>
        <w:rPr>
          <w:rFonts w:eastAsia="Times New Roman"/>
          <w:lang w:val="sr-Cyrl-RS"/>
        </w:rPr>
      </w:pPr>
    </w:p>
    <w:p w14:paraId="4071A690" w14:textId="77777777" w:rsidR="00FB670A" w:rsidRDefault="00FB670A" w:rsidP="0058577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1161AB0" w14:textId="77777777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7A2DDCD4" w14:textId="77777777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09FC6603" w14:textId="57480D3F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02310647" w14:textId="2DCA83D9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4D30DC33" w14:textId="667C5C21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4BE74264" w14:textId="01EADF75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2A8B38E9" w14:textId="3A131F55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0AA5E4D0" w14:textId="1947A661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6CC68E29" w14:textId="18489A35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34509887" w14:textId="12F85281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5B81E213" w14:textId="20CACA1F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1EB8CB39" w14:textId="325919E2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1F42B437" w14:textId="5D0875E6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289FE32E" w14:textId="18DB2166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299CF6AF" w14:textId="05B06CFF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5C5228CF" w14:textId="56F4738D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7B01C6B4" w14:textId="0E30E978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057960A9" w14:textId="1C7DF27D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26CC56A4" w14:textId="08249205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7E028562" w14:textId="77777777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2C0744D7" w14:textId="77777777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p w14:paraId="52B46C7A" w14:textId="77777777" w:rsidR="00FB670A" w:rsidRDefault="00FB670A" w:rsidP="00FB6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sr-Cyrl-RS"/>
        </w:rPr>
      </w:pPr>
    </w:p>
    <w:sectPr w:rsidR="00FB670A" w:rsidSect="00FB670A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8F1"/>
    <w:multiLevelType w:val="hybridMultilevel"/>
    <w:tmpl w:val="022E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40DC"/>
    <w:multiLevelType w:val="hybridMultilevel"/>
    <w:tmpl w:val="2886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72EB"/>
    <w:multiLevelType w:val="hybridMultilevel"/>
    <w:tmpl w:val="06BCA786"/>
    <w:lvl w:ilvl="0" w:tplc="512A4396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491047D2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hAnsi="Times New Roman" w:cs="Times New Roman" w:hint="default"/>
      </w:rPr>
    </w:lvl>
    <w:lvl w:ilvl="2" w:tplc="B49AED44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Times New Roman" w:hAnsi="Times New Roman" w:cs="Times New Roman" w:hint="default"/>
      </w:rPr>
    </w:lvl>
    <w:lvl w:ilvl="3" w:tplc="F2A89BC4">
      <w:start w:val="1"/>
      <w:numFmt w:val="bullet"/>
      <w:lvlText w:val="-"/>
      <w:lvlJc w:val="left"/>
      <w:pPr>
        <w:tabs>
          <w:tab w:val="num" w:pos="2945"/>
        </w:tabs>
        <w:ind w:left="2945" w:hanging="360"/>
      </w:pPr>
      <w:rPr>
        <w:rFonts w:ascii="Times New Roman" w:hAnsi="Times New Roman" w:cs="Times New Roman" w:hint="default"/>
      </w:rPr>
    </w:lvl>
    <w:lvl w:ilvl="4" w:tplc="4CC6AD9A">
      <w:start w:val="1"/>
      <w:numFmt w:val="bullet"/>
      <w:lvlText w:val="-"/>
      <w:lvlJc w:val="left"/>
      <w:pPr>
        <w:tabs>
          <w:tab w:val="num" w:pos="3665"/>
        </w:tabs>
        <w:ind w:left="3665" w:hanging="360"/>
      </w:pPr>
      <w:rPr>
        <w:rFonts w:ascii="Times New Roman" w:hAnsi="Times New Roman" w:cs="Times New Roman" w:hint="default"/>
      </w:rPr>
    </w:lvl>
    <w:lvl w:ilvl="5" w:tplc="98AC81C8">
      <w:start w:val="1"/>
      <w:numFmt w:val="bullet"/>
      <w:lvlText w:val="-"/>
      <w:lvlJc w:val="left"/>
      <w:pPr>
        <w:tabs>
          <w:tab w:val="num" w:pos="4385"/>
        </w:tabs>
        <w:ind w:left="4385" w:hanging="360"/>
      </w:pPr>
      <w:rPr>
        <w:rFonts w:ascii="Times New Roman" w:hAnsi="Times New Roman" w:cs="Times New Roman" w:hint="default"/>
      </w:rPr>
    </w:lvl>
    <w:lvl w:ilvl="6" w:tplc="5B9A8986">
      <w:start w:val="1"/>
      <w:numFmt w:val="bullet"/>
      <w:lvlText w:val="-"/>
      <w:lvlJc w:val="left"/>
      <w:pPr>
        <w:tabs>
          <w:tab w:val="num" w:pos="5105"/>
        </w:tabs>
        <w:ind w:left="5105" w:hanging="360"/>
      </w:pPr>
      <w:rPr>
        <w:rFonts w:ascii="Times New Roman" w:hAnsi="Times New Roman" w:cs="Times New Roman" w:hint="default"/>
      </w:rPr>
    </w:lvl>
    <w:lvl w:ilvl="7" w:tplc="775C6914">
      <w:start w:val="1"/>
      <w:numFmt w:val="bullet"/>
      <w:lvlText w:val="-"/>
      <w:lvlJc w:val="left"/>
      <w:pPr>
        <w:tabs>
          <w:tab w:val="num" w:pos="5825"/>
        </w:tabs>
        <w:ind w:left="5825" w:hanging="360"/>
      </w:pPr>
      <w:rPr>
        <w:rFonts w:ascii="Times New Roman" w:hAnsi="Times New Roman" w:cs="Times New Roman" w:hint="default"/>
      </w:rPr>
    </w:lvl>
    <w:lvl w:ilvl="8" w:tplc="8610AD8C">
      <w:start w:val="1"/>
      <w:numFmt w:val="bullet"/>
      <w:lvlText w:val="-"/>
      <w:lvlJc w:val="left"/>
      <w:pPr>
        <w:tabs>
          <w:tab w:val="num" w:pos="6545"/>
        </w:tabs>
        <w:ind w:left="6545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C9044BD"/>
    <w:multiLevelType w:val="hybridMultilevel"/>
    <w:tmpl w:val="8CAC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C2986"/>
    <w:multiLevelType w:val="hybridMultilevel"/>
    <w:tmpl w:val="9D36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D2AE4"/>
    <w:multiLevelType w:val="hybridMultilevel"/>
    <w:tmpl w:val="3C4230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11371"/>
    <w:multiLevelType w:val="hybridMultilevel"/>
    <w:tmpl w:val="966E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F6A9D"/>
    <w:multiLevelType w:val="hybridMultilevel"/>
    <w:tmpl w:val="CADE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CE"/>
    <w:rsid w:val="00001C38"/>
    <w:rsid w:val="00016647"/>
    <w:rsid w:val="00051C74"/>
    <w:rsid w:val="00091AE2"/>
    <w:rsid w:val="000C6827"/>
    <w:rsid w:val="000F1B50"/>
    <w:rsid w:val="00123FBE"/>
    <w:rsid w:val="00145EE3"/>
    <w:rsid w:val="00157157"/>
    <w:rsid w:val="00193C61"/>
    <w:rsid w:val="001A5685"/>
    <w:rsid w:val="00214329"/>
    <w:rsid w:val="00222C67"/>
    <w:rsid w:val="00226C61"/>
    <w:rsid w:val="002370B5"/>
    <w:rsid w:val="00270A96"/>
    <w:rsid w:val="00273554"/>
    <w:rsid w:val="00297A5F"/>
    <w:rsid w:val="002A5ABA"/>
    <w:rsid w:val="002D13BC"/>
    <w:rsid w:val="002D153E"/>
    <w:rsid w:val="002D7012"/>
    <w:rsid w:val="00303B65"/>
    <w:rsid w:val="00326EBB"/>
    <w:rsid w:val="00362FA5"/>
    <w:rsid w:val="00384FD6"/>
    <w:rsid w:val="003C2E46"/>
    <w:rsid w:val="003D7860"/>
    <w:rsid w:val="003D7FB7"/>
    <w:rsid w:val="00435EC8"/>
    <w:rsid w:val="00465345"/>
    <w:rsid w:val="004713A2"/>
    <w:rsid w:val="004A3411"/>
    <w:rsid w:val="004D03C0"/>
    <w:rsid w:val="004D3683"/>
    <w:rsid w:val="004E5AFB"/>
    <w:rsid w:val="004F3C1E"/>
    <w:rsid w:val="005469C3"/>
    <w:rsid w:val="00555EAC"/>
    <w:rsid w:val="00585775"/>
    <w:rsid w:val="005A29C3"/>
    <w:rsid w:val="005C5332"/>
    <w:rsid w:val="005D745D"/>
    <w:rsid w:val="005D7756"/>
    <w:rsid w:val="005E3497"/>
    <w:rsid w:val="00634AD1"/>
    <w:rsid w:val="006419BC"/>
    <w:rsid w:val="00663EB4"/>
    <w:rsid w:val="00676146"/>
    <w:rsid w:val="006779E6"/>
    <w:rsid w:val="006A7BEF"/>
    <w:rsid w:val="006B18BB"/>
    <w:rsid w:val="006C4C59"/>
    <w:rsid w:val="006F1232"/>
    <w:rsid w:val="00723747"/>
    <w:rsid w:val="00725FE9"/>
    <w:rsid w:val="0073601D"/>
    <w:rsid w:val="00740416"/>
    <w:rsid w:val="00742CAC"/>
    <w:rsid w:val="0076033B"/>
    <w:rsid w:val="00763AAE"/>
    <w:rsid w:val="007679BB"/>
    <w:rsid w:val="007727AC"/>
    <w:rsid w:val="007A1252"/>
    <w:rsid w:val="007C7A19"/>
    <w:rsid w:val="007D1286"/>
    <w:rsid w:val="007F1EF4"/>
    <w:rsid w:val="007F3F2F"/>
    <w:rsid w:val="007F4D0C"/>
    <w:rsid w:val="008469CD"/>
    <w:rsid w:val="00863222"/>
    <w:rsid w:val="00905BE9"/>
    <w:rsid w:val="00915CA6"/>
    <w:rsid w:val="00922293"/>
    <w:rsid w:val="00934275"/>
    <w:rsid w:val="0097156E"/>
    <w:rsid w:val="00971AC5"/>
    <w:rsid w:val="009D548D"/>
    <w:rsid w:val="009E1C80"/>
    <w:rsid w:val="00A04053"/>
    <w:rsid w:val="00A0641B"/>
    <w:rsid w:val="00A46ACE"/>
    <w:rsid w:val="00A5692C"/>
    <w:rsid w:val="00A60645"/>
    <w:rsid w:val="00A64C71"/>
    <w:rsid w:val="00A721CC"/>
    <w:rsid w:val="00AA25BA"/>
    <w:rsid w:val="00AA7421"/>
    <w:rsid w:val="00AB4766"/>
    <w:rsid w:val="00AE257C"/>
    <w:rsid w:val="00AE295B"/>
    <w:rsid w:val="00AE3BF1"/>
    <w:rsid w:val="00B1069C"/>
    <w:rsid w:val="00B11DAA"/>
    <w:rsid w:val="00B17303"/>
    <w:rsid w:val="00B52829"/>
    <w:rsid w:val="00B62C5D"/>
    <w:rsid w:val="00B71429"/>
    <w:rsid w:val="00B76851"/>
    <w:rsid w:val="00B91AD4"/>
    <w:rsid w:val="00BA19F2"/>
    <w:rsid w:val="00BB27D6"/>
    <w:rsid w:val="00C0385A"/>
    <w:rsid w:val="00C047B9"/>
    <w:rsid w:val="00C3553C"/>
    <w:rsid w:val="00C356EF"/>
    <w:rsid w:val="00C51F29"/>
    <w:rsid w:val="00C56FBC"/>
    <w:rsid w:val="00C94D93"/>
    <w:rsid w:val="00CA10AE"/>
    <w:rsid w:val="00CE3898"/>
    <w:rsid w:val="00CF1B2E"/>
    <w:rsid w:val="00D257EE"/>
    <w:rsid w:val="00D5290B"/>
    <w:rsid w:val="00D97CFB"/>
    <w:rsid w:val="00DA13DD"/>
    <w:rsid w:val="00DB189B"/>
    <w:rsid w:val="00DC02F3"/>
    <w:rsid w:val="00DE21B5"/>
    <w:rsid w:val="00E034F0"/>
    <w:rsid w:val="00E13091"/>
    <w:rsid w:val="00E237F6"/>
    <w:rsid w:val="00E333D8"/>
    <w:rsid w:val="00E44AA6"/>
    <w:rsid w:val="00E64D93"/>
    <w:rsid w:val="00E866A2"/>
    <w:rsid w:val="00EB44C0"/>
    <w:rsid w:val="00EB46CB"/>
    <w:rsid w:val="00EC2787"/>
    <w:rsid w:val="00F22315"/>
    <w:rsid w:val="00F517ED"/>
    <w:rsid w:val="00F51966"/>
    <w:rsid w:val="00F9604E"/>
    <w:rsid w:val="00FB5D2B"/>
    <w:rsid w:val="00FB670A"/>
    <w:rsid w:val="00FC18A1"/>
    <w:rsid w:val="00FD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4040"/>
  <w15:chartTrackingRefBased/>
  <w15:docId w15:val="{00862F0F-688B-4AA4-9111-FDD8EDF4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FB670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6"/>
      <w:szCs w:val="20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AE295B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FB670A"/>
  </w:style>
  <w:style w:type="character" w:customStyle="1" w:styleId="Heading4Char">
    <w:name w:val="Heading 4 Char"/>
    <w:basedOn w:val="DefaultParagraphFont"/>
    <w:link w:val="Heading4"/>
    <w:semiHidden/>
    <w:rsid w:val="00FB670A"/>
    <w:rPr>
      <w:rFonts w:ascii="Times New Roman" w:eastAsia="Times New Roman" w:hAnsi="Times New Roman" w:cs="Times New Roman"/>
      <w:i/>
      <w:iCs/>
      <w:sz w:val="26"/>
      <w:szCs w:val="20"/>
      <w:lang w:val="sr-Cyrl-CS"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70A"/>
    <w:rPr>
      <w:rFonts w:ascii="Arial" w:eastAsia="Arial" w:hAnsi="Arial" w:cs="Arial"/>
      <w:color w:val="000000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7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B67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B670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B670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B670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0A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70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FB6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D0AD-888D-4888-BEC2-E817FAE6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selenic78</dc:creator>
  <cp:keywords/>
  <dc:description/>
  <cp:lastModifiedBy>Aleksandra Stanisic</cp:lastModifiedBy>
  <cp:revision>2</cp:revision>
  <dcterms:created xsi:type="dcterms:W3CDTF">2021-05-28T09:16:00Z</dcterms:created>
  <dcterms:modified xsi:type="dcterms:W3CDTF">2021-05-28T09:16:00Z</dcterms:modified>
</cp:coreProperties>
</file>